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AC" w:rsidRPr="005331FB" w:rsidRDefault="00805A57" w:rsidP="00990F1D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b/>
          <w:sz w:val="20"/>
          <w:szCs w:val="20"/>
        </w:rPr>
        <w:t xml:space="preserve">Załącznik nr 1 do </w:t>
      </w:r>
      <w:r w:rsidR="00DD686B">
        <w:rPr>
          <w:rFonts w:asciiTheme="minorHAnsi" w:hAnsiTheme="minorHAnsi" w:cstheme="minorHAnsi"/>
          <w:b/>
          <w:sz w:val="20"/>
          <w:szCs w:val="20"/>
        </w:rPr>
        <w:t>ZAPYTANIA OFERTOWEGO nr 1/4K</w:t>
      </w:r>
      <w:r w:rsidR="00594BAE">
        <w:rPr>
          <w:rFonts w:asciiTheme="minorHAnsi" w:hAnsiTheme="minorHAnsi" w:cstheme="minorHAnsi"/>
          <w:b/>
          <w:sz w:val="20"/>
          <w:szCs w:val="20"/>
        </w:rPr>
        <w:t>/201</w:t>
      </w:r>
      <w:r w:rsidR="00DD686B">
        <w:rPr>
          <w:rFonts w:asciiTheme="minorHAnsi" w:hAnsiTheme="minorHAnsi" w:cstheme="minorHAnsi"/>
          <w:b/>
          <w:sz w:val="20"/>
          <w:szCs w:val="20"/>
        </w:rPr>
        <w:t>9</w:t>
      </w:r>
      <w:r w:rsidR="00052CC7" w:rsidRPr="005331FB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5331FB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5734AC" w:rsidRPr="005331FB" w:rsidRDefault="005734AC" w:rsidP="002C159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5734AC" w:rsidRPr="005331FB" w:rsidRDefault="005734AC" w:rsidP="002C159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1E3A6B" w:rsidRPr="005331FB" w:rsidRDefault="001E3A6B" w:rsidP="002C159D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……………………………………………………..…………</w:t>
      </w:r>
    </w:p>
    <w:p w:rsidR="001E3A6B" w:rsidRPr="005331FB" w:rsidRDefault="001E3A6B" w:rsidP="002C159D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  <w:t xml:space="preserve">                             </w:t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  <w:t xml:space="preserve">  miejscowość i data</w:t>
      </w:r>
    </w:p>
    <w:p w:rsidR="005734AC" w:rsidRPr="005331FB" w:rsidRDefault="005734AC" w:rsidP="002C159D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:rsidR="005734AC" w:rsidRPr="005331FB" w:rsidRDefault="005734AC" w:rsidP="002C159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……..…………………</w:t>
      </w:r>
      <w:r w:rsidR="001E3A6B" w:rsidRPr="005331FB">
        <w:rPr>
          <w:rFonts w:asciiTheme="minorHAnsi" w:hAnsiTheme="minorHAnsi" w:cstheme="minorHAnsi"/>
          <w:sz w:val="20"/>
          <w:szCs w:val="20"/>
        </w:rPr>
        <w:t>………</w:t>
      </w:r>
      <w:r w:rsidRPr="005331FB">
        <w:rPr>
          <w:rFonts w:asciiTheme="minorHAnsi" w:hAnsiTheme="minorHAnsi" w:cstheme="minorHAnsi"/>
          <w:sz w:val="20"/>
          <w:szCs w:val="20"/>
        </w:rPr>
        <w:t>…</w:t>
      </w:r>
      <w:r w:rsidR="001E3A6B" w:rsidRPr="005331FB">
        <w:rPr>
          <w:rFonts w:asciiTheme="minorHAnsi" w:hAnsiTheme="minorHAnsi" w:cstheme="minorHAnsi"/>
          <w:sz w:val="20"/>
          <w:szCs w:val="20"/>
        </w:rPr>
        <w:t>……..</w:t>
      </w:r>
      <w:r w:rsidRPr="005331FB">
        <w:rPr>
          <w:rFonts w:asciiTheme="minorHAnsi" w:hAnsiTheme="minorHAnsi" w:cstheme="minorHAnsi"/>
          <w:sz w:val="20"/>
          <w:szCs w:val="20"/>
        </w:rPr>
        <w:t xml:space="preserve">………..…………. </w:t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</w:r>
      <w:r w:rsidRPr="005331FB">
        <w:rPr>
          <w:rFonts w:asciiTheme="minorHAnsi" w:hAnsiTheme="minorHAnsi" w:cstheme="minorHAnsi"/>
          <w:sz w:val="20"/>
          <w:szCs w:val="20"/>
        </w:rPr>
        <w:tab/>
      </w:r>
    </w:p>
    <w:p w:rsidR="00805A57" w:rsidRPr="005331FB" w:rsidRDefault="001E3A6B" w:rsidP="002C159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5734AC" w:rsidRPr="005331FB">
        <w:rPr>
          <w:rFonts w:asciiTheme="minorHAnsi" w:hAnsiTheme="minorHAnsi" w:cstheme="minorHAnsi"/>
          <w:sz w:val="20"/>
          <w:szCs w:val="20"/>
        </w:rPr>
        <w:t xml:space="preserve"> /Pieczęć Wykonawcy/ </w:t>
      </w:r>
    </w:p>
    <w:p w:rsidR="001E3A6B" w:rsidRPr="005331FB" w:rsidRDefault="001E3A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E3A6B" w:rsidRPr="005331FB" w:rsidRDefault="001E3A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C159D" w:rsidRDefault="002C159D" w:rsidP="002C159D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05A57" w:rsidRPr="00124F83" w:rsidRDefault="00805A57" w:rsidP="002C159D">
      <w:pPr>
        <w:pStyle w:val="Nagwek"/>
        <w:jc w:val="center"/>
        <w:rPr>
          <w:rFonts w:asciiTheme="minorHAnsi" w:hAnsiTheme="minorHAnsi" w:cstheme="minorHAnsi"/>
          <w:sz w:val="28"/>
          <w:szCs w:val="28"/>
        </w:rPr>
      </w:pPr>
      <w:r w:rsidRPr="00124F83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:rsidR="001E3A6B" w:rsidRPr="005331FB" w:rsidRDefault="001E3A6B" w:rsidP="002C159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805A57" w:rsidRPr="005331FB" w:rsidRDefault="006E1B34" w:rsidP="00124F83">
      <w:pPr>
        <w:pStyle w:val="Nagwek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Dane </w:t>
      </w:r>
      <w:r w:rsidR="00124F83">
        <w:rPr>
          <w:rFonts w:asciiTheme="minorHAnsi" w:hAnsiTheme="minorHAnsi" w:cstheme="minorHAnsi"/>
          <w:sz w:val="20"/>
          <w:szCs w:val="20"/>
        </w:rPr>
        <w:t>Wykonawcy</w:t>
      </w:r>
      <w:r w:rsidR="00805A57" w:rsidRPr="005331FB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AC0164" w:rsidRPr="005331FB" w:rsidTr="00124F8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zwa Wykonawc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Adres siedzib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IP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EG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4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164" w:rsidRPr="005331FB" w:rsidRDefault="00AC0164" w:rsidP="002C159D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Osoba uprawniona do podpisania umowy </w:t>
            </w:r>
          </w:p>
          <w:p w:rsidR="00AC0164" w:rsidRPr="005331FB" w:rsidRDefault="00AC0164" w:rsidP="002C159D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sz w:val="20"/>
                <w:szCs w:val="20"/>
              </w:rPr>
              <w:t>(imię i nazwisko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C0164" w:rsidRPr="005331FB" w:rsidTr="00124F83">
        <w:trPr>
          <w:trHeight w:hRule="exact"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0164" w:rsidRPr="005331FB" w:rsidRDefault="00AC0164" w:rsidP="002C159D">
            <w:pPr>
              <w:spacing w:after="0" w:line="240" w:lineRule="auto"/>
              <w:rPr>
                <w:rFonts w:asciiTheme="minorHAnsi" w:eastAsia="SimSun" w:hAnsiTheme="minorHAnsi" w:cstheme="minorHAnsi"/>
                <w:b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Osoba do kontaktu w imieniu Wykonawcy </w:t>
            </w:r>
          </w:p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5331FB">
              <w:rPr>
                <w:rFonts w:asciiTheme="minorHAnsi" w:eastAsiaTheme="minorHAnsi" w:hAnsiTheme="minorHAnsi" w:cstheme="minorHAnsi"/>
                <w:sz w:val="20"/>
                <w:szCs w:val="20"/>
              </w:rPr>
              <w:t>(imię i nazwisko, adres e-mail, telefon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64" w:rsidRPr="005331FB" w:rsidRDefault="00AC0164" w:rsidP="002C159D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05A57" w:rsidRPr="005331FB" w:rsidRDefault="00805A57" w:rsidP="002C159D">
      <w:pPr>
        <w:pStyle w:val="Nagwek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05A57" w:rsidRPr="005331FB" w:rsidRDefault="00805A57" w:rsidP="002C159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Odpowiadając </w:t>
      </w:r>
      <w:r w:rsidRPr="005331FB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1F2C82" w:rsidRPr="005331FB">
        <w:rPr>
          <w:rFonts w:asciiTheme="minorHAnsi" w:hAnsiTheme="minorHAnsi" w:cstheme="minorHAnsi"/>
          <w:b/>
          <w:sz w:val="20"/>
          <w:szCs w:val="20"/>
        </w:rPr>
        <w:t>ZAPYTANIE OFERTOWE</w:t>
      </w:r>
      <w:r w:rsidRPr="005331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2C82" w:rsidRPr="005331FB">
        <w:rPr>
          <w:rFonts w:asciiTheme="minorHAnsi" w:hAnsiTheme="minorHAnsi" w:cstheme="minorHAnsi"/>
          <w:b/>
          <w:sz w:val="20"/>
          <w:szCs w:val="20"/>
        </w:rPr>
        <w:t>nr 1/</w:t>
      </w:r>
      <w:r w:rsidR="00DD686B">
        <w:rPr>
          <w:rFonts w:asciiTheme="minorHAnsi" w:hAnsiTheme="minorHAnsi" w:cstheme="minorHAnsi"/>
          <w:b/>
          <w:sz w:val="20"/>
          <w:szCs w:val="20"/>
        </w:rPr>
        <w:t>4K/2019</w:t>
      </w:r>
      <w:r w:rsidRPr="005331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2C82" w:rsidRPr="005331FB">
        <w:rPr>
          <w:rFonts w:asciiTheme="minorHAnsi" w:hAnsiTheme="minorHAnsi" w:cstheme="minorHAnsi"/>
          <w:b/>
          <w:sz w:val="20"/>
          <w:szCs w:val="20"/>
        </w:rPr>
        <w:t>–</w:t>
      </w:r>
      <w:r w:rsidR="00DD686B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DD686B" w:rsidRPr="00DD686B">
        <w:rPr>
          <w:rFonts w:cs="Calibri"/>
          <w:b/>
          <w:bCs/>
          <w:color w:val="000000"/>
          <w:sz w:val="20"/>
          <w:szCs w:val="20"/>
        </w:rPr>
        <w:t>przeprowadzenie indywidualnych sesji z doradcą zawodowym, indywidualnych sesji coachingowych z doradcą ds. godzenia życia zawodowego i rodzinnego, ind</w:t>
      </w:r>
      <w:r w:rsidR="00DD686B">
        <w:rPr>
          <w:rFonts w:cs="Calibri"/>
          <w:b/>
          <w:bCs/>
          <w:color w:val="000000"/>
          <w:sz w:val="20"/>
          <w:szCs w:val="20"/>
        </w:rPr>
        <w:t>ywidualnych sesji</w:t>
      </w:r>
      <w:r w:rsidR="00DD686B" w:rsidRPr="00DD686B">
        <w:rPr>
          <w:rFonts w:cs="Calibri"/>
          <w:b/>
          <w:bCs/>
          <w:color w:val="000000"/>
          <w:sz w:val="20"/>
          <w:szCs w:val="20"/>
        </w:rPr>
        <w:t xml:space="preserve"> z psychologiem  </w:t>
      </w:r>
      <w:r w:rsidR="00DD686B" w:rsidRPr="00DD686B">
        <w:rPr>
          <w:rFonts w:cs="Calibri"/>
          <w:bCs/>
          <w:color w:val="000000"/>
          <w:sz w:val="20"/>
          <w:szCs w:val="20"/>
        </w:rPr>
        <w:t>w ramach projektu „4 Kroki” nr POWR.01.02.01-04-0009/19</w:t>
      </w:r>
      <w:r w:rsidRPr="00DD686B">
        <w:rPr>
          <w:rFonts w:asciiTheme="minorHAnsi" w:hAnsiTheme="minorHAnsi" w:cstheme="minorHAnsi"/>
          <w:sz w:val="20"/>
          <w:szCs w:val="20"/>
        </w:rPr>
        <w:t>,</w:t>
      </w:r>
      <w:r w:rsidRPr="005331FB">
        <w:rPr>
          <w:rFonts w:asciiTheme="minorHAnsi" w:hAnsiTheme="minorHAnsi" w:cstheme="minorHAnsi"/>
          <w:sz w:val="20"/>
          <w:szCs w:val="20"/>
        </w:rPr>
        <w:t xml:space="preserve"> </w:t>
      </w:r>
      <w:r w:rsidRPr="005331FB">
        <w:rPr>
          <w:rFonts w:asciiTheme="minorHAnsi" w:hAnsiTheme="minorHAnsi" w:cstheme="minorHAnsi"/>
          <w:b/>
          <w:sz w:val="20"/>
          <w:szCs w:val="20"/>
        </w:rPr>
        <w:t>oświadczam że:</w:t>
      </w:r>
    </w:p>
    <w:p w:rsidR="002C159D" w:rsidRDefault="002C159D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9855DE" w:rsidRDefault="00805A57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1. </w:t>
      </w:r>
      <w:r w:rsidR="00475E30" w:rsidRPr="005331FB">
        <w:rPr>
          <w:rFonts w:asciiTheme="minorHAnsi" w:hAnsiTheme="minorHAnsi" w:cstheme="minorHAnsi"/>
          <w:sz w:val="20"/>
          <w:szCs w:val="20"/>
        </w:rPr>
        <w:t>Oferuję</w:t>
      </w:r>
      <w:r w:rsidRPr="005331FB">
        <w:rPr>
          <w:rFonts w:asciiTheme="minorHAnsi" w:hAnsiTheme="minorHAnsi" w:cstheme="minorHAnsi"/>
          <w:sz w:val="20"/>
          <w:szCs w:val="20"/>
        </w:rPr>
        <w:t xml:space="preserve"> realizację zamówienia</w:t>
      </w:r>
      <w:r w:rsidR="006E1B34" w:rsidRPr="005331FB">
        <w:rPr>
          <w:rFonts w:asciiTheme="minorHAnsi" w:hAnsiTheme="minorHAnsi" w:cstheme="minorHAnsi"/>
          <w:sz w:val="20"/>
          <w:szCs w:val="20"/>
        </w:rPr>
        <w:t xml:space="preserve"> zgodnie z wymaganiami określonymi</w:t>
      </w:r>
      <w:r w:rsidR="00777D39" w:rsidRPr="005331FB">
        <w:rPr>
          <w:rFonts w:asciiTheme="minorHAnsi" w:hAnsiTheme="minorHAnsi" w:cstheme="minorHAnsi"/>
          <w:sz w:val="20"/>
          <w:szCs w:val="20"/>
        </w:rPr>
        <w:t xml:space="preserve"> w </w:t>
      </w:r>
      <w:r w:rsidR="005A27FE">
        <w:rPr>
          <w:rFonts w:asciiTheme="minorHAnsi" w:hAnsiTheme="minorHAnsi" w:cstheme="minorHAnsi"/>
          <w:sz w:val="20"/>
          <w:szCs w:val="20"/>
        </w:rPr>
        <w:t xml:space="preserve">zamówieniu </w:t>
      </w:r>
      <w:r w:rsidRPr="005331FB">
        <w:rPr>
          <w:rFonts w:asciiTheme="minorHAnsi" w:hAnsiTheme="minorHAnsi" w:cstheme="minorHAnsi"/>
          <w:sz w:val="20"/>
          <w:szCs w:val="20"/>
        </w:rPr>
        <w:t>na podstawie kosztorysu przedstawionego poniżej</w:t>
      </w:r>
      <w:r w:rsidR="005A27FE">
        <w:rPr>
          <w:rFonts w:asciiTheme="minorHAnsi" w:hAnsiTheme="minorHAnsi" w:cstheme="minorHAnsi"/>
          <w:sz w:val="20"/>
          <w:szCs w:val="20"/>
        </w:rPr>
        <w:t xml:space="preserve"> (o</w:t>
      </w:r>
      <w:r w:rsidR="005A27FE" w:rsidRPr="005331FB">
        <w:rPr>
          <w:rFonts w:asciiTheme="minorHAnsi" w:hAnsiTheme="minorHAnsi" w:cstheme="minorHAnsi"/>
          <w:sz w:val="20"/>
          <w:szCs w:val="20"/>
        </w:rPr>
        <w:t>ferowana cena zawiera wszystkie koszty związane z r</w:t>
      </w:r>
      <w:r w:rsidR="005A27FE">
        <w:rPr>
          <w:rFonts w:asciiTheme="minorHAnsi" w:hAnsiTheme="minorHAnsi" w:cstheme="minorHAnsi"/>
          <w:sz w:val="20"/>
          <w:szCs w:val="20"/>
        </w:rPr>
        <w:t>ealizacją przedmiotu zamówienia</w:t>
      </w:r>
      <w:r w:rsidR="00594BAE">
        <w:rPr>
          <w:rFonts w:asciiTheme="minorHAnsi" w:hAnsiTheme="minorHAnsi" w:cstheme="minorHAnsi"/>
          <w:sz w:val="20"/>
          <w:szCs w:val="20"/>
        </w:rPr>
        <w:t>):</w:t>
      </w:r>
    </w:p>
    <w:p w:rsidR="009855DE" w:rsidRPr="005331FB" w:rsidRDefault="009855DE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481" w:type="dxa"/>
        <w:jc w:val="center"/>
        <w:tblLook w:val="04A0" w:firstRow="1" w:lastRow="0" w:firstColumn="1" w:lastColumn="0" w:noHBand="0" w:noVBand="1"/>
      </w:tblPr>
      <w:tblGrid>
        <w:gridCol w:w="2554"/>
        <w:gridCol w:w="2488"/>
        <w:gridCol w:w="1951"/>
        <w:gridCol w:w="2488"/>
      </w:tblGrid>
      <w:tr w:rsidR="00C422D0" w:rsidRPr="005331FB" w:rsidTr="00594BAE">
        <w:trPr>
          <w:trHeight w:hRule="exact" w:val="1204"/>
          <w:jc w:val="center"/>
        </w:trPr>
        <w:tc>
          <w:tcPr>
            <w:tcW w:w="2554" w:type="dxa"/>
            <w:shd w:val="clear" w:color="auto" w:fill="F2F2F2" w:themeFill="background1" w:themeFillShade="F2"/>
            <w:vAlign w:val="center"/>
          </w:tcPr>
          <w:p w:rsidR="00C422D0" w:rsidRPr="005331FB" w:rsidRDefault="00C422D0" w:rsidP="002C159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C422D0" w:rsidRPr="005331FB" w:rsidRDefault="00C422D0" w:rsidP="002C15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:rsidR="00C422D0" w:rsidRPr="005331FB" w:rsidRDefault="00C422D0" w:rsidP="002C15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b/>
                <w:sz w:val="20"/>
                <w:szCs w:val="20"/>
              </w:rPr>
              <w:t>(za 1</w:t>
            </w:r>
            <w:r w:rsidR="00594B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odzinę</w:t>
            </w:r>
            <w:r w:rsidRPr="005331F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422D0" w:rsidRPr="005331FB" w:rsidRDefault="00C422D0" w:rsidP="002C15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</w:t>
            </w:r>
            <w:r w:rsidR="00594BAE">
              <w:rPr>
                <w:rFonts w:asciiTheme="minorHAnsi" w:hAnsiTheme="minorHAnsi" w:cstheme="minorHAnsi"/>
                <w:b/>
                <w:sz w:val="20"/>
                <w:szCs w:val="20"/>
              </w:rPr>
              <w:t>godzin</w:t>
            </w:r>
          </w:p>
        </w:tc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C422D0" w:rsidRPr="005331FB" w:rsidRDefault="00C422D0" w:rsidP="00124F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 w:rsidR="00124F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utto za jedną część zamówienia (cena jednostkowa brutto </w:t>
            </w:r>
            <w:r w:rsidR="00594BAE">
              <w:rPr>
                <w:rFonts w:asciiTheme="minorHAnsi" w:hAnsiTheme="minorHAnsi" w:cstheme="minorHAnsi"/>
                <w:b/>
                <w:sz w:val="20"/>
                <w:szCs w:val="20"/>
              </w:rPr>
              <w:t>x l</w:t>
            </w:r>
            <w:r w:rsidR="00124F83">
              <w:rPr>
                <w:rFonts w:asciiTheme="minorHAnsi" w:hAnsiTheme="minorHAnsi" w:cstheme="minorHAnsi"/>
                <w:b/>
                <w:sz w:val="20"/>
                <w:szCs w:val="20"/>
              </w:rPr>
              <w:t>iczba godzin)</w:t>
            </w:r>
          </w:p>
        </w:tc>
      </w:tr>
      <w:tr w:rsidR="005E4AF8" w:rsidRPr="005331FB" w:rsidTr="00124F83">
        <w:trPr>
          <w:trHeight w:hRule="exact" w:val="1562"/>
          <w:jc w:val="center"/>
        </w:trPr>
        <w:tc>
          <w:tcPr>
            <w:tcW w:w="2554" w:type="dxa"/>
            <w:vAlign w:val="center"/>
          </w:tcPr>
          <w:p w:rsidR="005E4AF8" w:rsidRPr="00124F83" w:rsidRDefault="00124F83" w:rsidP="00DD686B">
            <w:pPr>
              <w:spacing w:line="259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zęść 1. - </w:t>
            </w:r>
            <w:r w:rsidR="00DD686B">
              <w:rPr>
                <w:rFonts w:asciiTheme="minorHAnsi" w:hAnsiTheme="minorHAnsi"/>
                <w:sz w:val="20"/>
                <w:szCs w:val="20"/>
              </w:rPr>
              <w:t xml:space="preserve">  Przeprowadzenie 280</w:t>
            </w:r>
            <w:r w:rsidR="00E44564">
              <w:rPr>
                <w:rFonts w:asciiTheme="minorHAnsi" w:hAnsiTheme="minorHAnsi"/>
                <w:sz w:val="20"/>
                <w:szCs w:val="20"/>
              </w:rPr>
              <w:t xml:space="preserve"> godz. </w:t>
            </w:r>
            <w:r w:rsidR="00DD686B" w:rsidRPr="00DD686B">
              <w:rPr>
                <w:rFonts w:asciiTheme="minorHAnsi" w:hAnsiTheme="minorHAnsi"/>
                <w:b/>
                <w:bCs/>
                <w:sz w:val="20"/>
                <w:szCs w:val="20"/>
              </w:rPr>
              <w:t>indywidualnych sesji z doradcą zawodowym</w:t>
            </w:r>
            <w:r w:rsidR="00DD686B" w:rsidRPr="00DD68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4564">
              <w:rPr>
                <w:rFonts w:asciiTheme="minorHAnsi" w:hAnsiTheme="minorHAnsi"/>
                <w:sz w:val="20"/>
                <w:szCs w:val="20"/>
              </w:rPr>
              <w:t>zgodnie z zakresem określonym w przedmiocie zamówienia</w:t>
            </w:r>
          </w:p>
        </w:tc>
        <w:tc>
          <w:tcPr>
            <w:tcW w:w="2488" w:type="dxa"/>
            <w:vAlign w:val="center"/>
          </w:tcPr>
          <w:p w:rsidR="002C159D" w:rsidRPr="005331FB" w:rsidRDefault="002C159D" w:rsidP="002C15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................ PLN słownie: ……………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</w:p>
          <w:p w:rsidR="00AA2518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….….....……………</w:t>
            </w:r>
          </w:p>
        </w:tc>
        <w:tc>
          <w:tcPr>
            <w:tcW w:w="1951" w:type="dxa"/>
            <w:vAlign w:val="center"/>
          </w:tcPr>
          <w:p w:rsidR="005E4AF8" w:rsidRPr="005331FB" w:rsidRDefault="00DD686B" w:rsidP="002C159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2488" w:type="dxa"/>
            <w:vAlign w:val="center"/>
          </w:tcPr>
          <w:p w:rsidR="00AA2518" w:rsidRPr="005331FB" w:rsidRDefault="00AA2518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2518" w:rsidRPr="005331FB" w:rsidRDefault="00AA2518" w:rsidP="002C15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................ PLN słownie: …………….............</w:t>
            </w:r>
          </w:p>
          <w:p w:rsidR="00AA2518" w:rsidRPr="005331FB" w:rsidRDefault="00AA2518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</w:p>
          <w:p w:rsidR="005E4AF8" w:rsidRPr="005331FB" w:rsidRDefault="00AA2518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….….....……………</w:t>
            </w:r>
          </w:p>
        </w:tc>
      </w:tr>
      <w:tr w:rsidR="002C159D" w:rsidRPr="005331FB" w:rsidTr="00DD686B">
        <w:trPr>
          <w:trHeight w:hRule="exact" w:val="2219"/>
          <w:jc w:val="center"/>
        </w:trPr>
        <w:tc>
          <w:tcPr>
            <w:tcW w:w="2554" w:type="dxa"/>
            <w:vAlign w:val="center"/>
          </w:tcPr>
          <w:p w:rsidR="002C159D" w:rsidRPr="005331FB" w:rsidRDefault="00124F83" w:rsidP="00DD686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ęść 2</w:t>
            </w:r>
            <w:r w:rsidR="00DD686B">
              <w:rPr>
                <w:rFonts w:asciiTheme="minorHAnsi" w:hAnsiTheme="minorHAnsi" w:cstheme="minorHAnsi"/>
                <w:sz w:val="20"/>
                <w:szCs w:val="20"/>
              </w:rPr>
              <w:t>.  Przeprowadzenie 280</w:t>
            </w:r>
            <w:r w:rsidR="00E44564" w:rsidRPr="00E44564">
              <w:rPr>
                <w:rFonts w:asciiTheme="minorHAnsi" w:hAnsiTheme="minorHAnsi" w:cstheme="minorHAnsi"/>
                <w:sz w:val="20"/>
                <w:szCs w:val="20"/>
              </w:rPr>
              <w:t xml:space="preserve"> godz. </w:t>
            </w:r>
            <w:r w:rsidR="00DD686B" w:rsidRPr="00DD68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ych sesji coachingowych z doradcą ds. godzenia życia zawodowego i rodzinnego</w:t>
            </w:r>
            <w:r w:rsidR="00DD686B" w:rsidRPr="00DD68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564" w:rsidRPr="00E44564">
              <w:rPr>
                <w:rFonts w:asciiTheme="minorHAnsi" w:hAnsiTheme="minorHAnsi" w:cstheme="minorHAnsi"/>
                <w:sz w:val="20"/>
                <w:szCs w:val="20"/>
              </w:rPr>
              <w:t>zgodnie z zakresem określonym w przedmiocie</w:t>
            </w:r>
            <w:r w:rsidR="00DD68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564" w:rsidRPr="00E44564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</w:p>
        </w:tc>
        <w:tc>
          <w:tcPr>
            <w:tcW w:w="2488" w:type="dxa"/>
            <w:vAlign w:val="center"/>
          </w:tcPr>
          <w:p w:rsidR="002C159D" w:rsidRPr="005331FB" w:rsidRDefault="002C159D" w:rsidP="002C15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................ PLN słownie: ……………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….….....……………</w:t>
            </w:r>
          </w:p>
        </w:tc>
        <w:tc>
          <w:tcPr>
            <w:tcW w:w="1951" w:type="dxa"/>
            <w:vAlign w:val="center"/>
          </w:tcPr>
          <w:p w:rsidR="002C159D" w:rsidRPr="005331FB" w:rsidRDefault="00DD686B" w:rsidP="002C159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2488" w:type="dxa"/>
            <w:vAlign w:val="center"/>
          </w:tcPr>
          <w:p w:rsidR="002C159D" w:rsidRPr="005331FB" w:rsidRDefault="002C159D" w:rsidP="002C15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................ PLN słownie: ……………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….….....……………</w:t>
            </w:r>
          </w:p>
        </w:tc>
      </w:tr>
      <w:tr w:rsidR="002C159D" w:rsidRPr="005331FB" w:rsidTr="00124F83">
        <w:trPr>
          <w:trHeight w:hRule="exact" w:val="1658"/>
          <w:jc w:val="center"/>
        </w:trPr>
        <w:tc>
          <w:tcPr>
            <w:tcW w:w="2554" w:type="dxa"/>
            <w:vAlign w:val="center"/>
          </w:tcPr>
          <w:p w:rsidR="002C159D" w:rsidRPr="005331FB" w:rsidRDefault="00124F83" w:rsidP="00DD686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 3</w:t>
            </w:r>
            <w:r w:rsidR="00E44564" w:rsidRPr="00E44564">
              <w:rPr>
                <w:rFonts w:asciiTheme="minorHAnsi" w:hAnsiTheme="minorHAnsi" w:cstheme="minorHAnsi"/>
                <w:sz w:val="20"/>
                <w:szCs w:val="20"/>
              </w:rPr>
              <w:t xml:space="preserve">.  Przeprowadzenie </w:t>
            </w:r>
            <w:r w:rsidR="00DD686B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  <w:r w:rsidR="00E44564" w:rsidRPr="00E44564">
              <w:rPr>
                <w:rFonts w:asciiTheme="minorHAnsi" w:hAnsiTheme="minorHAnsi" w:cstheme="minorHAnsi"/>
                <w:sz w:val="20"/>
                <w:szCs w:val="20"/>
              </w:rPr>
              <w:t xml:space="preserve"> godz. </w:t>
            </w:r>
            <w:r w:rsidR="00DD686B" w:rsidRPr="00DD68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ywidualnych sesji z psychologiem</w:t>
            </w:r>
            <w:r w:rsidR="00DD686B" w:rsidRPr="00DD68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564" w:rsidRPr="00E44564">
              <w:rPr>
                <w:rFonts w:asciiTheme="minorHAnsi" w:hAnsiTheme="minorHAnsi" w:cstheme="minorHAnsi"/>
                <w:sz w:val="20"/>
                <w:szCs w:val="20"/>
              </w:rPr>
              <w:t>zgodnie z zakresem określonym w przedmiocie zamówienia</w:t>
            </w:r>
          </w:p>
        </w:tc>
        <w:tc>
          <w:tcPr>
            <w:tcW w:w="2488" w:type="dxa"/>
            <w:vAlign w:val="center"/>
          </w:tcPr>
          <w:p w:rsidR="002C159D" w:rsidRPr="005331FB" w:rsidRDefault="002C159D" w:rsidP="002C15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................ PLN słownie: ……………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….….....……………</w:t>
            </w:r>
          </w:p>
        </w:tc>
        <w:tc>
          <w:tcPr>
            <w:tcW w:w="1951" w:type="dxa"/>
            <w:vAlign w:val="center"/>
          </w:tcPr>
          <w:p w:rsidR="002C159D" w:rsidRPr="005331FB" w:rsidRDefault="00DD686B" w:rsidP="002C159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2488" w:type="dxa"/>
            <w:vAlign w:val="center"/>
          </w:tcPr>
          <w:p w:rsidR="002C159D" w:rsidRPr="005331FB" w:rsidRDefault="002C159D" w:rsidP="002C159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................ PLN słownie: ……………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</w:t>
            </w:r>
          </w:p>
          <w:p w:rsidR="002C159D" w:rsidRPr="005331FB" w:rsidRDefault="002C159D" w:rsidP="002C159D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31FB">
              <w:rPr>
                <w:rFonts w:asciiTheme="minorHAnsi" w:hAnsiTheme="minorHAnsi" w:cstheme="minorHAnsi"/>
                <w:sz w:val="20"/>
                <w:szCs w:val="20"/>
              </w:rPr>
              <w:t>…………………….….....……………</w:t>
            </w:r>
          </w:p>
        </w:tc>
      </w:tr>
    </w:tbl>
    <w:p w:rsidR="00805A57" w:rsidRPr="005331FB" w:rsidRDefault="00805A57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A27FE" w:rsidRDefault="005A27FE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A27FE" w:rsidRDefault="00880F4A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2. Zapoznałem/łam</w:t>
      </w:r>
      <w:r w:rsidR="00805A57" w:rsidRPr="005331FB">
        <w:rPr>
          <w:rFonts w:asciiTheme="minorHAnsi" w:hAnsiTheme="minorHAnsi" w:cstheme="minorHAnsi"/>
          <w:sz w:val="20"/>
          <w:szCs w:val="20"/>
        </w:rPr>
        <w:t xml:space="preserve"> się z treścią </w:t>
      </w:r>
      <w:r w:rsidR="005A27FE">
        <w:rPr>
          <w:rFonts w:asciiTheme="minorHAnsi" w:hAnsiTheme="minorHAnsi" w:cstheme="minorHAnsi"/>
          <w:sz w:val="20"/>
          <w:szCs w:val="20"/>
        </w:rPr>
        <w:t>zapytanie ofertowego</w:t>
      </w:r>
      <w:r w:rsidR="00396798" w:rsidRPr="005331FB">
        <w:rPr>
          <w:rFonts w:asciiTheme="minorHAnsi" w:hAnsiTheme="minorHAnsi" w:cstheme="minorHAnsi"/>
          <w:sz w:val="20"/>
          <w:szCs w:val="20"/>
        </w:rPr>
        <w:t xml:space="preserve"> i nie wnoszę</w:t>
      </w:r>
      <w:r w:rsidR="00805A57" w:rsidRPr="005331FB">
        <w:rPr>
          <w:rFonts w:asciiTheme="minorHAnsi" w:hAnsiTheme="minorHAnsi" w:cstheme="minorHAnsi"/>
          <w:sz w:val="20"/>
          <w:szCs w:val="20"/>
        </w:rPr>
        <w:t xml:space="preserve"> do n</w:t>
      </w:r>
      <w:r w:rsidRPr="005331FB">
        <w:rPr>
          <w:rFonts w:asciiTheme="minorHAnsi" w:hAnsiTheme="minorHAnsi" w:cstheme="minorHAnsi"/>
          <w:sz w:val="20"/>
          <w:szCs w:val="20"/>
        </w:rPr>
        <w:t>iego zastrzeżeń oraz przyjmuję</w:t>
      </w:r>
      <w:r w:rsidR="00805A57" w:rsidRPr="005331FB">
        <w:rPr>
          <w:rFonts w:asciiTheme="minorHAnsi" w:hAnsiTheme="minorHAnsi" w:cstheme="minorHAnsi"/>
          <w:sz w:val="20"/>
          <w:szCs w:val="20"/>
        </w:rPr>
        <w:t xml:space="preserve"> warunki </w:t>
      </w:r>
    </w:p>
    <w:p w:rsidR="00052CC7" w:rsidRPr="005331FB" w:rsidRDefault="00805A57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w nim zawarte.</w:t>
      </w:r>
    </w:p>
    <w:p w:rsidR="00052CC7" w:rsidRPr="005331FB" w:rsidRDefault="00052CC7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3. </w:t>
      </w:r>
      <w:r w:rsidR="001B6695" w:rsidRPr="005331FB">
        <w:rPr>
          <w:rFonts w:asciiTheme="minorHAnsi" w:hAnsiTheme="minorHAnsi" w:cstheme="minorHAnsi"/>
          <w:sz w:val="20"/>
          <w:szCs w:val="20"/>
        </w:rPr>
        <w:t xml:space="preserve">Spełniam </w:t>
      </w:r>
      <w:r w:rsidR="00AA2518" w:rsidRPr="005331FB">
        <w:rPr>
          <w:rFonts w:asciiTheme="minorHAnsi" w:hAnsiTheme="minorHAnsi" w:cstheme="minorHAnsi"/>
          <w:sz w:val="20"/>
          <w:szCs w:val="20"/>
        </w:rPr>
        <w:t xml:space="preserve">Warunki udziału </w:t>
      </w:r>
      <w:r w:rsidR="001B6695" w:rsidRPr="005331FB">
        <w:rPr>
          <w:rFonts w:asciiTheme="minorHAnsi" w:hAnsiTheme="minorHAnsi" w:cstheme="minorHAnsi"/>
          <w:sz w:val="20"/>
          <w:szCs w:val="20"/>
        </w:rPr>
        <w:t>określone w stosunku do Wy</w:t>
      </w:r>
      <w:r w:rsidR="002C159D">
        <w:rPr>
          <w:rFonts w:asciiTheme="minorHAnsi" w:hAnsiTheme="minorHAnsi" w:cstheme="minorHAnsi"/>
          <w:sz w:val="20"/>
          <w:szCs w:val="20"/>
        </w:rPr>
        <w:t>konawcy kursu</w:t>
      </w:r>
      <w:r w:rsidR="00777D39" w:rsidRPr="005331FB">
        <w:rPr>
          <w:rFonts w:asciiTheme="minorHAnsi" w:hAnsiTheme="minorHAnsi" w:cstheme="minorHAnsi"/>
          <w:sz w:val="20"/>
          <w:szCs w:val="20"/>
        </w:rPr>
        <w:t>.</w:t>
      </w:r>
    </w:p>
    <w:p w:rsidR="00052CC7" w:rsidRPr="005331FB" w:rsidRDefault="005A27FE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052CC7" w:rsidRPr="005331FB">
        <w:rPr>
          <w:rFonts w:asciiTheme="minorHAnsi" w:hAnsiTheme="minorHAnsi" w:cstheme="minorHAnsi"/>
          <w:sz w:val="20"/>
          <w:szCs w:val="20"/>
        </w:rPr>
        <w:t xml:space="preserve">. </w:t>
      </w:r>
      <w:r w:rsidR="001B6695" w:rsidRPr="005331FB">
        <w:rPr>
          <w:rFonts w:asciiTheme="minorHAnsi" w:hAnsiTheme="minorHAnsi" w:cstheme="minorHAnsi"/>
          <w:bCs/>
          <w:sz w:val="20"/>
          <w:szCs w:val="20"/>
        </w:rPr>
        <w:t xml:space="preserve">Oświadczam, że akceptuję termin, przedmiot i miejsce realizacji </w:t>
      </w:r>
      <w:r w:rsidR="003F4D00" w:rsidRPr="005331FB">
        <w:rPr>
          <w:rFonts w:asciiTheme="minorHAnsi" w:hAnsiTheme="minorHAnsi" w:cstheme="minorHAnsi"/>
          <w:bCs/>
          <w:sz w:val="20"/>
          <w:szCs w:val="20"/>
        </w:rPr>
        <w:t>zam</w:t>
      </w:r>
      <w:r w:rsidR="001B6695" w:rsidRPr="005331FB">
        <w:rPr>
          <w:rFonts w:asciiTheme="minorHAnsi" w:hAnsiTheme="minorHAnsi" w:cstheme="minorHAnsi"/>
          <w:bCs/>
          <w:sz w:val="20"/>
          <w:szCs w:val="20"/>
        </w:rPr>
        <w:t>ówienia.</w:t>
      </w:r>
    </w:p>
    <w:p w:rsidR="00805A57" w:rsidRPr="005331FB" w:rsidRDefault="00052CC7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5. </w:t>
      </w:r>
      <w:r w:rsidR="00805A57" w:rsidRPr="005331FB">
        <w:rPr>
          <w:rFonts w:asciiTheme="minorHAnsi" w:hAnsiTheme="minorHAnsi" w:cstheme="minorHAnsi"/>
          <w:sz w:val="20"/>
          <w:szCs w:val="20"/>
        </w:rPr>
        <w:t xml:space="preserve">W przypadku przyznania </w:t>
      </w:r>
      <w:r w:rsidR="00880F4A" w:rsidRPr="005331FB">
        <w:rPr>
          <w:rFonts w:asciiTheme="minorHAnsi" w:hAnsiTheme="minorHAnsi" w:cstheme="minorHAnsi"/>
          <w:sz w:val="20"/>
          <w:szCs w:val="20"/>
        </w:rPr>
        <w:t>mi zamówienia, zobowiązuję</w:t>
      </w:r>
      <w:r w:rsidR="00805A57" w:rsidRPr="005331FB">
        <w:rPr>
          <w:rFonts w:asciiTheme="minorHAnsi" w:hAnsiTheme="minorHAnsi" w:cstheme="minorHAnsi"/>
          <w:sz w:val="20"/>
          <w:szCs w:val="20"/>
        </w:rPr>
        <w:t xml:space="preserve"> się do zawarcia umowy w mie</w:t>
      </w:r>
      <w:r w:rsidR="00956661" w:rsidRPr="005331FB">
        <w:rPr>
          <w:rFonts w:asciiTheme="minorHAnsi" w:hAnsiTheme="minorHAnsi" w:cstheme="minorHAnsi"/>
          <w:sz w:val="20"/>
          <w:szCs w:val="20"/>
        </w:rPr>
        <w:t xml:space="preserve">jscu i terminie wskazanym przez </w:t>
      </w:r>
      <w:r w:rsidR="00805A57" w:rsidRPr="005331FB">
        <w:rPr>
          <w:rFonts w:asciiTheme="minorHAnsi" w:hAnsiTheme="minorHAnsi" w:cstheme="minorHAnsi"/>
          <w:sz w:val="20"/>
          <w:szCs w:val="20"/>
        </w:rPr>
        <w:t xml:space="preserve">Zamawiającego. </w:t>
      </w:r>
    </w:p>
    <w:p w:rsidR="00052CC7" w:rsidRPr="005331FB" w:rsidRDefault="00052CC7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98795C">
        <w:rPr>
          <w:rFonts w:asciiTheme="minorHAnsi" w:hAnsiTheme="minorHAnsi" w:cstheme="minorHAnsi"/>
          <w:sz w:val="20"/>
          <w:szCs w:val="20"/>
        </w:rPr>
        <w:t>6. J</w:t>
      </w:r>
      <w:r w:rsidR="00880F4A" w:rsidRPr="0098795C">
        <w:rPr>
          <w:rFonts w:asciiTheme="minorHAnsi" w:hAnsiTheme="minorHAnsi" w:cstheme="minorHAnsi"/>
          <w:sz w:val="20"/>
          <w:szCs w:val="20"/>
        </w:rPr>
        <w:t>estem</w:t>
      </w:r>
      <w:r w:rsidR="00805A57" w:rsidRPr="0098795C">
        <w:rPr>
          <w:rFonts w:asciiTheme="minorHAnsi" w:hAnsiTheme="minorHAnsi" w:cstheme="minorHAnsi"/>
          <w:sz w:val="20"/>
          <w:szCs w:val="20"/>
        </w:rPr>
        <w:t xml:space="preserve"> zw</w:t>
      </w:r>
      <w:r w:rsidR="00880F4A" w:rsidRPr="0098795C">
        <w:rPr>
          <w:rFonts w:asciiTheme="minorHAnsi" w:hAnsiTheme="minorHAnsi" w:cstheme="minorHAnsi"/>
          <w:sz w:val="20"/>
          <w:szCs w:val="20"/>
        </w:rPr>
        <w:t>iązana/y</w:t>
      </w:r>
      <w:r w:rsidR="00805A57" w:rsidRPr="0098795C">
        <w:rPr>
          <w:rFonts w:asciiTheme="minorHAnsi" w:hAnsiTheme="minorHAnsi" w:cstheme="minorHAnsi"/>
          <w:sz w:val="20"/>
          <w:szCs w:val="20"/>
        </w:rPr>
        <w:t xml:space="preserve"> ofertą </w:t>
      </w:r>
      <w:r w:rsidR="00881327">
        <w:rPr>
          <w:rFonts w:asciiTheme="minorHAnsi" w:hAnsiTheme="minorHAnsi" w:cstheme="minorHAnsi"/>
          <w:sz w:val="20"/>
          <w:szCs w:val="20"/>
        </w:rPr>
        <w:t>6</w:t>
      </w:r>
      <w:bookmarkStart w:id="0" w:name="_GoBack"/>
      <w:bookmarkEnd w:id="0"/>
      <w:r w:rsidR="0098795C" w:rsidRPr="0098795C">
        <w:rPr>
          <w:rFonts w:asciiTheme="minorHAnsi" w:hAnsiTheme="minorHAnsi" w:cstheme="minorHAnsi"/>
          <w:sz w:val="20"/>
          <w:szCs w:val="20"/>
        </w:rPr>
        <w:t>0 dni od dnia wyznaczonego na ostatni dzień składania ofert.</w:t>
      </w:r>
    </w:p>
    <w:p w:rsidR="00956661" w:rsidRPr="005331FB" w:rsidRDefault="006E1B34" w:rsidP="002C159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7. </w:t>
      </w:r>
      <w:r w:rsidR="00052CC7" w:rsidRPr="005331FB">
        <w:rPr>
          <w:rFonts w:asciiTheme="minorHAnsi" w:hAnsiTheme="minorHAnsi" w:cstheme="minorHAnsi"/>
          <w:sz w:val="20"/>
          <w:szCs w:val="20"/>
        </w:rPr>
        <w:t>W</w:t>
      </w:r>
      <w:r w:rsidR="00956661" w:rsidRPr="005331FB">
        <w:rPr>
          <w:rFonts w:asciiTheme="minorHAnsi" w:hAnsiTheme="minorHAnsi" w:cstheme="minorHAnsi"/>
          <w:sz w:val="20"/>
          <w:szCs w:val="20"/>
        </w:rPr>
        <w:t xml:space="preserve">yrażam zgodę na przetwarzanie moich danych osobowych zawartych w ofercie </w:t>
      </w:r>
      <w:r w:rsidR="00956661" w:rsidRPr="005331FB">
        <w:rPr>
          <w:rFonts w:asciiTheme="minorHAnsi" w:hAnsiTheme="minorHAnsi" w:cstheme="minorHAnsi"/>
          <w:sz w:val="20"/>
          <w:szCs w:val="20"/>
        </w:rPr>
        <w:br/>
        <w:t xml:space="preserve">dla potrzeb ww. postępowania </w:t>
      </w:r>
      <w:r w:rsidR="00F5210B">
        <w:rPr>
          <w:rFonts w:asciiTheme="minorHAnsi" w:hAnsiTheme="minorHAnsi" w:cstheme="minorHAnsi"/>
          <w:sz w:val="20"/>
          <w:szCs w:val="20"/>
        </w:rPr>
        <w:t xml:space="preserve"> o udzielenie zamówienia </w:t>
      </w:r>
      <w:r w:rsidR="00956661" w:rsidRPr="005331FB">
        <w:rPr>
          <w:rFonts w:asciiTheme="minorHAnsi" w:hAnsiTheme="minorHAnsi" w:cstheme="minorHAnsi"/>
          <w:sz w:val="20"/>
          <w:szCs w:val="20"/>
        </w:rPr>
        <w:t xml:space="preserve">w projekcie </w:t>
      </w:r>
      <w:r w:rsidR="00DD686B" w:rsidRPr="00DD686B">
        <w:rPr>
          <w:rFonts w:ascii="Calibri" w:hAnsi="Calibri" w:cs="Calibri"/>
          <w:bCs/>
          <w:color w:val="000000"/>
          <w:sz w:val="20"/>
          <w:szCs w:val="20"/>
        </w:rPr>
        <w:t>„4 Kroki” nr POWR.01.02.01-04-0009/19</w:t>
      </w:r>
      <w:r w:rsidR="00DD686B" w:rsidRPr="00DD686B">
        <w:rPr>
          <w:rFonts w:ascii="Calibri" w:hAnsi="Calibri" w:cs="Calibri"/>
          <w:color w:val="000000"/>
          <w:sz w:val="20"/>
          <w:szCs w:val="20"/>
        </w:rPr>
        <w:t>,</w:t>
      </w:r>
      <w:r w:rsidR="00956661" w:rsidRPr="005331FB">
        <w:rPr>
          <w:rFonts w:asciiTheme="minorHAnsi" w:hAnsiTheme="minorHAnsi" w:cstheme="minorHAnsi"/>
          <w:sz w:val="20"/>
          <w:szCs w:val="20"/>
        </w:rPr>
        <w:t>, zgodnie z ustawą z dnia 29.08.1997 r. o ochronie danych osobowych (Dz.U. z 2002, nr 101, poz. 926 ze zm).”</w:t>
      </w:r>
    </w:p>
    <w:p w:rsidR="00990F1D" w:rsidRDefault="00990F1D" w:rsidP="000B6F69">
      <w:pPr>
        <w:spacing w:before="120" w:after="360"/>
        <w:jc w:val="both"/>
        <w:rPr>
          <w:rFonts w:asciiTheme="minorHAnsi" w:hAnsiTheme="minorHAnsi"/>
          <w:bCs/>
          <w:sz w:val="20"/>
          <w:szCs w:val="20"/>
        </w:rPr>
      </w:pPr>
    </w:p>
    <w:p w:rsidR="000B6F69" w:rsidRPr="00441943" w:rsidRDefault="000B6F69" w:rsidP="000B6F69">
      <w:pPr>
        <w:spacing w:before="120" w:after="360"/>
        <w:jc w:val="both"/>
        <w:rPr>
          <w:rFonts w:asciiTheme="minorHAnsi" w:hAnsiTheme="minorHAnsi"/>
          <w:b/>
          <w:bCs/>
          <w:sz w:val="20"/>
          <w:szCs w:val="20"/>
        </w:rPr>
      </w:pPr>
      <w:r w:rsidRPr="00441943">
        <w:rPr>
          <w:rFonts w:asciiTheme="minorHAnsi" w:hAnsiTheme="minorHAnsi"/>
          <w:b/>
          <w:bCs/>
          <w:sz w:val="20"/>
          <w:szCs w:val="20"/>
        </w:rPr>
        <w:t xml:space="preserve">Deklarowany termin rozpoczęcia </w:t>
      </w:r>
      <w:r w:rsidR="006D1CE4">
        <w:rPr>
          <w:rFonts w:asciiTheme="minorHAnsi" w:hAnsiTheme="minorHAnsi"/>
          <w:b/>
          <w:bCs/>
          <w:sz w:val="20"/>
          <w:szCs w:val="20"/>
        </w:rPr>
        <w:t>realizacji usługi</w:t>
      </w:r>
      <w:r w:rsidRPr="00441943">
        <w:rPr>
          <w:rFonts w:asciiTheme="minorHAnsi" w:hAnsiTheme="minorHAnsi"/>
          <w:b/>
          <w:bCs/>
          <w:sz w:val="20"/>
          <w:szCs w:val="20"/>
        </w:rPr>
        <w:t>:</w:t>
      </w:r>
      <w:r w:rsidR="006D1CE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441943">
        <w:rPr>
          <w:rFonts w:asciiTheme="minorHAnsi" w:hAnsiTheme="minorHAnsi"/>
          <w:b/>
          <w:bCs/>
          <w:sz w:val="20"/>
          <w:szCs w:val="20"/>
        </w:rPr>
        <w:t>........................................................................ dni</w:t>
      </w:r>
    </w:p>
    <w:p w:rsidR="00A71691" w:rsidRDefault="00A71691" w:rsidP="002C159D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Pr="005331FB" w:rsidRDefault="00A71691" w:rsidP="002C159D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5E4AF8" w:rsidRPr="005331FB" w:rsidRDefault="005E4AF8" w:rsidP="002C159D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C3ED0" w:rsidRPr="005331FB" w:rsidRDefault="00805A57" w:rsidP="007C3ED0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 xml:space="preserve">           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7C3ED0" w:rsidTr="00DD7A57">
        <w:trPr>
          <w:trHeight w:val="773"/>
        </w:trPr>
        <w:tc>
          <w:tcPr>
            <w:tcW w:w="4531" w:type="dxa"/>
          </w:tcPr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7C3ED0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441943" w:rsidRDefault="00441943" w:rsidP="00DD7A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3ED0" w:rsidRDefault="007C3ED0" w:rsidP="00DD7A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7C3ED0" w:rsidRDefault="007C3ED0" w:rsidP="00DD7A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częć i czytelny podpis osoby upoważnionej</w:t>
            </w:r>
          </w:p>
          <w:p w:rsidR="007C3ED0" w:rsidRDefault="007C3ED0" w:rsidP="00DD7A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reprezentowania Wykonawcy</w:t>
            </w:r>
          </w:p>
        </w:tc>
      </w:tr>
    </w:tbl>
    <w:p w:rsidR="00A953BB" w:rsidRPr="005331FB" w:rsidRDefault="00A953BB" w:rsidP="007C3ED0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24F83" w:rsidRDefault="00124F83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D1CE4" w:rsidRDefault="006D1CE4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D686B" w:rsidRDefault="00DD686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D1CE4" w:rsidRDefault="006D1CE4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1943" w:rsidRDefault="00441943" w:rsidP="000B6F69">
      <w:pPr>
        <w:pStyle w:val="Nagwek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953BB" w:rsidRPr="005331FB" w:rsidRDefault="00A953BB" w:rsidP="000B6F69">
      <w:pPr>
        <w:pStyle w:val="Nagwek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331FB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  <w:r w:rsidR="00F5210B">
        <w:rPr>
          <w:rFonts w:asciiTheme="minorHAnsi" w:hAnsiTheme="minorHAnsi" w:cstheme="minorHAnsi"/>
          <w:b/>
          <w:sz w:val="20"/>
          <w:szCs w:val="20"/>
        </w:rPr>
        <w:t xml:space="preserve">ZAPYTANIA OFERTOWEGO </w:t>
      </w:r>
      <w:r w:rsidR="00127EDF">
        <w:rPr>
          <w:rFonts w:asciiTheme="minorHAnsi" w:hAnsiTheme="minorHAnsi" w:cstheme="minorHAnsi"/>
          <w:b/>
          <w:sz w:val="20"/>
          <w:szCs w:val="20"/>
        </w:rPr>
        <w:t>nr 1/4K/2019</w:t>
      </w:r>
      <w:r w:rsidR="00990F1D" w:rsidRPr="005331FB">
        <w:rPr>
          <w:rFonts w:asciiTheme="minorHAnsi" w:hAnsiTheme="minorHAnsi" w:cstheme="minorHAnsi"/>
          <w:sz w:val="20"/>
          <w:szCs w:val="20"/>
        </w:rPr>
        <w:t xml:space="preserve">                          </w:t>
      </w:r>
    </w:p>
    <w:p w:rsidR="00A953BB" w:rsidRPr="005331FB" w:rsidRDefault="00A953BB" w:rsidP="002C159D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0B3B" w:rsidRPr="005331FB" w:rsidRDefault="00A60B3B" w:rsidP="002C15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0B3B" w:rsidRPr="005331FB" w:rsidRDefault="00A60B3B" w:rsidP="002C15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0B3B" w:rsidRPr="005331FB" w:rsidRDefault="00A60B3B" w:rsidP="002C15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31FB">
        <w:rPr>
          <w:rFonts w:asciiTheme="minorHAnsi" w:hAnsiTheme="minorHAnsi" w:cstheme="minorHAnsi"/>
          <w:b/>
          <w:sz w:val="20"/>
          <w:szCs w:val="20"/>
        </w:rPr>
        <w:t>OŚWIADCZENIE O BRAKU POWIĄZAŃ OSOBOWYCH LUB KAPITAŁOWYCH</w:t>
      </w:r>
    </w:p>
    <w:p w:rsidR="00A953BB" w:rsidRPr="005331FB" w:rsidRDefault="00A953BB" w:rsidP="002C159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Ja niżej podpisany/a ……………………………….………………………………………………………………………….., oświadczam, że nie jestem powiązany/a osobowo lub kapi</w:t>
      </w:r>
      <w:r w:rsidR="00DD686B">
        <w:rPr>
          <w:rFonts w:asciiTheme="minorHAnsi" w:hAnsiTheme="minorHAnsi" w:cstheme="minorHAnsi"/>
          <w:sz w:val="20"/>
          <w:szCs w:val="20"/>
        </w:rPr>
        <w:t>tałowo z Ośrodkiem Szkolenia i Rozwoju Kadr „Denar” Dorota Wierzgała</w:t>
      </w:r>
      <w:r w:rsidRPr="005331FB">
        <w:rPr>
          <w:rFonts w:asciiTheme="minorHAnsi" w:hAnsiTheme="minorHAnsi" w:cstheme="minorHAnsi"/>
          <w:sz w:val="20"/>
          <w:szCs w:val="20"/>
        </w:rPr>
        <w:t xml:space="preserve">, osobami upoważnionymi do zaciągania zobowiązań w imieniu </w:t>
      </w:r>
      <w:r w:rsidR="00DD686B">
        <w:rPr>
          <w:rFonts w:asciiTheme="minorHAnsi" w:hAnsiTheme="minorHAnsi" w:cstheme="minorHAnsi"/>
          <w:sz w:val="20"/>
          <w:szCs w:val="20"/>
        </w:rPr>
        <w:t>Ośrodek Szkolenia i Rozwoju Kadr „Denar” Dorota Wierzgała</w:t>
      </w:r>
      <w:r w:rsidRPr="005331FB">
        <w:rPr>
          <w:rFonts w:asciiTheme="minorHAnsi" w:hAnsiTheme="minorHAnsi" w:cstheme="minorHAnsi"/>
          <w:sz w:val="20"/>
          <w:szCs w:val="20"/>
        </w:rPr>
        <w:t xml:space="preserve"> lub osobami wykonującymi w imieniu </w:t>
      </w:r>
      <w:r w:rsidR="00DD686B">
        <w:rPr>
          <w:rFonts w:asciiTheme="minorHAnsi" w:hAnsiTheme="minorHAnsi" w:cstheme="minorHAnsi"/>
          <w:sz w:val="20"/>
          <w:szCs w:val="20"/>
        </w:rPr>
        <w:t>Ośrodek Szkolenia i Rozwoju Kadr „Denar” Dorota Wierzgała</w:t>
      </w:r>
      <w:r w:rsidR="00F5210B" w:rsidRPr="00F5210B">
        <w:rPr>
          <w:rFonts w:asciiTheme="minorHAnsi" w:hAnsiTheme="minorHAnsi" w:cstheme="minorHAnsi"/>
          <w:sz w:val="20"/>
          <w:szCs w:val="20"/>
        </w:rPr>
        <w:t xml:space="preserve"> </w:t>
      </w:r>
      <w:r w:rsidRPr="005331FB">
        <w:rPr>
          <w:rFonts w:asciiTheme="minorHAnsi" w:hAnsiTheme="minorHAnsi" w:cstheme="minorHAnsi"/>
          <w:sz w:val="20"/>
          <w:szCs w:val="20"/>
        </w:rPr>
        <w:t>czynności związanych z przygotowaniem lub przeprowadzeniem procedury wyboru wykonawcy.</w:t>
      </w:r>
    </w:p>
    <w:p w:rsidR="00A953BB" w:rsidRPr="005331FB" w:rsidRDefault="00A953BB" w:rsidP="002C15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rzez powiązania osobowe lub kapitałowe rozumie się w szczególności:</w:t>
      </w:r>
    </w:p>
    <w:p w:rsidR="00A953BB" w:rsidRPr="005331FB" w:rsidRDefault="00A953BB" w:rsidP="002C159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uczestniczenie w spółce jako wspólnik spółki cywilnej lub spółki osobowej;</w:t>
      </w:r>
    </w:p>
    <w:p w:rsidR="00A953BB" w:rsidRPr="005331FB" w:rsidRDefault="00A953BB" w:rsidP="002C159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osiadanie co najmniej 10% udziałów lub akcji;</w:t>
      </w:r>
    </w:p>
    <w:p w:rsidR="00A953BB" w:rsidRPr="005331FB" w:rsidRDefault="00A953BB" w:rsidP="002C159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ełnienie funkcji organu nadzorczego lub zarządzającego prokurenta, pełnomocnika;</w:t>
      </w:r>
    </w:p>
    <w:p w:rsidR="00A953BB" w:rsidRPr="005331FB" w:rsidRDefault="00A953BB" w:rsidP="002C159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31FB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A953B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71691" w:rsidRPr="005331FB" w:rsidRDefault="00A71691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71691" w:rsidTr="00A71691">
        <w:trPr>
          <w:trHeight w:val="773"/>
        </w:trPr>
        <w:tc>
          <w:tcPr>
            <w:tcW w:w="4531" w:type="dxa"/>
          </w:tcPr>
          <w:p w:rsidR="00441943" w:rsidRDefault="00441943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691" w:rsidRDefault="00A71691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A71691" w:rsidRDefault="00A71691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441943" w:rsidRDefault="00441943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1691" w:rsidRDefault="00A71691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A71691" w:rsidRDefault="00A71691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częć i czytelny podpis osoby upoważnionej</w:t>
            </w:r>
          </w:p>
          <w:p w:rsidR="00A71691" w:rsidRDefault="00A71691" w:rsidP="00A716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reprezentowania Wykonawcy</w:t>
            </w:r>
          </w:p>
        </w:tc>
      </w:tr>
    </w:tbl>
    <w:p w:rsidR="00A953BB" w:rsidRPr="005331F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A953BB" w:rsidRPr="005331FB" w:rsidRDefault="00A953BB" w:rsidP="002C159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:rsidR="0064360F" w:rsidRPr="005331FB" w:rsidRDefault="0064360F" w:rsidP="00A7169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64360F" w:rsidRPr="005331FB" w:rsidSect="00124F83">
          <w:headerReference w:type="default" r:id="rId8"/>
          <w:footerReference w:type="default" r:id="rId9"/>
          <w:pgSz w:w="11906" w:h="16838"/>
          <w:pgMar w:top="1417" w:right="1417" w:bottom="1417" w:left="1417" w:header="708" w:footer="620" w:gutter="0"/>
          <w:cols w:space="708"/>
          <w:docGrid w:linePitch="360"/>
        </w:sectPr>
      </w:pPr>
    </w:p>
    <w:p w:rsidR="00657E21" w:rsidRPr="005331FB" w:rsidRDefault="00657E21" w:rsidP="000B6F69">
      <w:pPr>
        <w:pStyle w:val="Nagwek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3</w:t>
      </w:r>
      <w:r w:rsidRPr="005331F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ZAPYTANIA OFERTOWEGO </w:t>
      </w:r>
      <w:r w:rsidR="00127EDF">
        <w:rPr>
          <w:rFonts w:asciiTheme="minorHAnsi" w:hAnsiTheme="minorHAnsi" w:cstheme="minorHAnsi"/>
          <w:b/>
          <w:sz w:val="20"/>
          <w:szCs w:val="20"/>
        </w:rPr>
        <w:t>1/4K/2019</w:t>
      </w:r>
      <w:r w:rsidR="000B207E" w:rsidRPr="005331FB">
        <w:rPr>
          <w:rFonts w:asciiTheme="minorHAnsi" w:hAnsiTheme="minorHAnsi" w:cstheme="minorHAnsi"/>
          <w:sz w:val="20"/>
          <w:szCs w:val="20"/>
        </w:rPr>
        <w:t xml:space="preserve">                          </w:t>
      </w:r>
    </w:p>
    <w:p w:rsidR="00657E21" w:rsidRPr="005331FB" w:rsidRDefault="00657E21" w:rsidP="00657E21">
      <w:pPr>
        <w:pStyle w:val="Nagwek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1327" w:rsidRDefault="00881327" w:rsidP="00B45ED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45ED1" w:rsidRPr="00B45ED1" w:rsidRDefault="00B45ED1" w:rsidP="00B45ED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45ED1">
        <w:rPr>
          <w:rFonts w:ascii="Times New Roman" w:hAnsi="Times New Roman"/>
          <w:b/>
          <w:bCs/>
          <w:sz w:val="24"/>
          <w:szCs w:val="24"/>
          <w:lang w:eastAsia="pl-PL"/>
        </w:rPr>
        <w:t>KLAUZULA INFORMACYJNA</w:t>
      </w:r>
    </w:p>
    <w:p w:rsidR="00B45ED1" w:rsidRPr="00B45ED1" w:rsidRDefault="00B45ED1" w:rsidP="00B45ED1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Zgodnie z art. 13 ogólnego rozporządzenia Parlamentu Europejskiego i Rady (UE) 2016/679 o ochronie danych osobowych z dnia 27 kwietnia 2016r. informuję, iż: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Pana/Pani danych osobowych jest </w:t>
      </w:r>
      <w:r>
        <w:rPr>
          <w:rFonts w:asciiTheme="minorHAnsi" w:hAnsiTheme="minorHAnsi" w:cstheme="minorHAnsi"/>
          <w:sz w:val="20"/>
          <w:szCs w:val="20"/>
          <w:lang w:eastAsia="pl-PL"/>
        </w:rPr>
        <w:t>Ośrodek Szkolenia i Rozwoju kadr „Denar”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, reprezentowane przez </w:t>
      </w:r>
      <w:r>
        <w:rPr>
          <w:rFonts w:asciiTheme="minorHAnsi" w:hAnsiTheme="minorHAnsi" w:cstheme="minorHAnsi"/>
          <w:sz w:val="20"/>
          <w:szCs w:val="20"/>
          <w:lang w:eastAsia="pl-PL"/>
        </w:rPr>
        <w:t>Dorotę Wierzgałę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z siedzibą w 86-065 Łochowo, ul. Klonowa 8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el: 509 633 635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, e-mail: </w:t>
      </w:r>
      <w:r>
        <w:rPr>
          <w:rFonts w:asciiTheme="minorHAnsi" w:hAnsiTheme="minorHAnsi" w:cstheme="minorHAnsi"/>
          <w:sz w:val="20"/>
          <w:szCs w:val="20"/>
          <w:lang w:eastAsia="pl-PL"/>
        </w:rPr>
        <w:t>denar.djw@wp.pl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W razie pytań związanych z przetwarzaniem danych osobowych zapraszamy do kontaktu pod adresem e-mail: </w:t>
      </w:r>
      <w:r>
        <w:rPr>
          <w:rFonts w:asciiTheme="minorHAnsi" w:hAnsiTheme="minorHAnsi" w:cstheme="minorHAnsi"/>
          <w:sz w:val="20"/>
          <w:szCs w:val="20"/>
          <w:lang w:eastAsia="pl-PL"/>
        </w:rPr>
        <w:t>denar.djw@wp.pl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>Pana/Pani dane osobowe przetwarzane będą w celu rozpatrzenia oferty i ewentualnej realizacji zamówienia wynikającego z Zapytania ofertowego na p</w:t>
      </w:r>
      <w:r>
        <w:rPr>
          <w:rFonts w:asciiTheme="minorHAnsi" w:hAnsiTheme="minorHAnsi" w:cstheme="minorHAnsi"/>
          <w:sz w:val="20"/>
          <w:szCs w:val="20"/>
          <w:lang w:eastAsia="pl-PL"/>
        </w:rPr>
        <w:t>rzeprowadzenie indywidualnych spotkań z doradca zawodowym/psychologiem/coach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 w ramach projek</w:t>
      </w:r>
      <w:r>
        <w:rPr>
          <w:rFonts w:asciiTheme="minorHAnsi" w:hAnsiTheme="minorHAnsi" w:cstheme="minorHAnsi"/>
          <w:sz w:val="20"/>
          <w:szCs w:val="20"/>
          <w:lang w:eastAsia="pl-PL"/>
        </w:rPr>
        <w:t>tu „4 Kroki” realizowanego w ramach Programu Operacyjnego Wiedza Edukacja Rozwój</w:t>
      </w:r>
      <w:r w:rsidRPr="00B45ED1">
        <w:rPr>
          <w:rFonts w:asciiTheme="minorHAnsi" w:hAnsiTheme="minorHAnsi" w:cstheme="minorHAnsi"/>
          <w:sz w:val="20"/>
          <w:szCs w:val="20"/>
          <w:lang w:eastAsia="pl-PL"/>
        </w:rPr>
        <w:t xml:space="preserve"> na lata 2014-2020, Działanie 1.2 Wsparcie osób młodych na regionalnym rynku pracy Poddziałanie 1.2.1 Wsparcie udzielane z Europejskiego Funduszu Społecznego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>Odbiorcami Pana/Pani danych osobowych będą wyłącznie podmioty uprawnione do uzyskania danych osobowych na podstawie przepisów prawa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>Ma Pan/Pani prawo wniesienia skargi do Prezesa Urzędu Ochrony Danych Osobowych, gdy uzna Pan/Pani, że przetwarzanie Pana/Pani danych narusza przepisy rozporządzenia Parlamentu Europejskiego i Rady (UE) 2016/679 o ochronie danych osobowych z dnia 27 kwietnia 2016 r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>Pana/Pani dane osobowe nie podlegają zautomatyzowanemu podejmowaniu decyzji oraz nie będą profilowane.</w:t>
      </w:r>
    </w:p>
    <w:p w:rsidR="00B45ED1" w:rsidRPr="00B45ED1" w:rsidRDefault="00B45ED1" w:rsidP="00881327">
      <w:pPr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sz w:val="20"/>
          <w:szCs w:val="20"/>
          <w:lang w:eastAsia="pl-PL"/>
        </w:rPr>
        <w:t>Pana/Pani dane osobowe nie będą przekazywane do państwa trzeciego / organizacji międzynarodowej.</w:t>
      </w:r>
    </w:p>
    <w:p w:rsidR="00B45ED1" w:rsidRPr="00B45ED1" w:rsidRDefault="00B45ED1" w:rsidP="0088132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B45ED1" w:rsidRPr="00B45ED1" w:rsidRDefault="00B45ED1" w:rsidP="00B45ED1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B45ED1" w:rsidRPr="00B45ED1" w:rsidRDefault="00B45ED1" w:rsidP="00B45ED1">
      <w:pPr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45ED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ając powyższe na uwadze wyrażam zgodę na przetwarzanie moich danych osobowych.</w:t>
      </w:r>
    </w:p>
    <w:p w:rsidR="00B45ED1" w:rsidRPr="00B45ED1" w:rsidRDefault="00B45ED1" w:rsidP="00B45ED1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45ED1" w:rsidRPr="00B45ED1" w:rsidRDefault="00B45ED1" w:rsidP="00B45ED1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B45ED1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.</w:t>
      </w:r>
    </w:p>
    <w:p w:rsidR="00B43476" w:rsidRPr="00B45ED1" w:rsidRDefault="00B45ED1" w:rsidP="00B45ED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  <w:sectPr w:rsidR="00B43476" w:rsidRPr="00B45ED1" w:rsidSect="006436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45ED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(data i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podpis)</w:t>
      </w:r>
    </w:p>
    <w:p w:rsidR="00657E21" w:rsidRDefault="00657E21" w:rsidP="00F5210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57E21" w:rsidRDefault="00657E21" w:rsidP="00F5210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57E21" w:rsidRDefault="00657E21" w:rsidP="00F5210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5210B" w:rsidRPr="005331FB" w:rsidRDefault="00657E21" w:rsidP="000B6F69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4</w:t>
      </w:r>
      <w:r w:rsidR="00F5210B">
        <w:rPr>
          <w:rFonts w:asciiTheme="minorHAnsi" w:hAnsiTheme="minorHAnsi" w:cstheme="minorHAnsi"/>
          <w:b/>
          <w:sz w:val="20"/>
          <w:szCs w:val="20"/>
        </w:rPr>
        <w:t xml:space="preserve"> do ZAPYTANIA OFERTOWEGO nr </w:t>
      </w:r>
      <w:r w:rsidR="00127EDF">
        <w:rPr>
          <w:rFonts w:asciiTheme="minorHAnsi" w:hAnsiTheme="minorHAnsi" w:cstheme="minorHAnsi"/>
          <w:b/>
          <w:sz w:val="20"/>
          <w:szCs w:val="20"/>
        </w:rPr>
        <w:t>1/4K/2019</w:t>
      </w:r>
      <w:r w:rsidR="00441943" w:rsidRPr="005331FB">
        <w:rPr>
          <w:rFonts w:asciiTheme="minorHAnsi" w:hAnsiTheme="minorHAnsi" w:cstheme="minorHAnsi"/>
          <w:sz w:val="20"/>
          <w:szCs w:val="20"/>
        </w:rPr>
        <w:t xml:space="preserve">                          </w:t>
      </w:r>
    </w:p>
    <w:p w:rsidR="00F5210B" w:rsidRDefault="00F5210B" w:rsidP="00F5210B">
      <w:pPr>
        <w:pStyle w:val="Tekstpodstawowy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5210B" w:rsidRDefault="00F5210B" w:rsidP="00F5210B">
      <w:pPr>
        <w:pStyle w:val="Tekstpodstawowy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339A9" w:rsidRPr="00251940" w:rsidRDefault="001339A9" w:rsidP="000A69F4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1940">
        <w:rPr>
          <w:rFonts w:asciiTheme="minorHAnsi" w:hAnsiTheme="minorHAnsi" w:cstheme="minorHAnsi"/>
          <w:b/>
          <w:sz w:val="20"/>
          <w:szCs w:val="20"/>
        </w:rPr>
        <w:t>WYKAZ DOŚWIADCZENIA</w:t>
      </w:r>
    </w:p>
    <w:p w:rsidR="003B64EA" w:rsidRDefault="003B64EA" w:rsidP="001339A9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F4642" w:rsidRPr="00DF4642" w:rsidRDefault="003B64EA" w:rsidP="001339A9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Ja, niżej podpisany/a oświadczam, że </w:t>
      </w:r>
      <w:r w:rsidR="0025194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amówienie </w:t>
      </w:r>
      <w:r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>będzie realizowane</w:t>
      </w:r>
      <w:r w:rsidR="00251940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rzez</w:t>
      </w:r>
      <w:r w:rsidR="003E36C4"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777281">
        <w:rPr>
          <w:rFonts w:asciiTheme="minorHAnsi" w:hAnsiTheme="minorHAnsi" w:cstheme="minorHAnsi"/>
          <w:bCs/>
          <w:color w:val="000000"/>
          <w:sz w:val="20"/>
          <w:szCs w:val="20"/>
        </w:rPr>
        <w:t>doradców zawodowych</w:t>
      </w:r>
      <w:r w:rsidR="00127EDF">
        <w:rPr>
          <w:rFonts w:asciiTheme="minorHAnsi" w:hAnsiTheme="minorHAnsi" w:cstheme="minorHAnsi"/>
          <w:bCs/>
          <w:color w:val="000000"/>
          <w:sz w:val="20"/>
          <w:szCs w:val="20"/>
        </w:rPr>
        <w:t>/psychologów/coach</w:t>
      </w:r>
      <w:r w:rsidR="0077728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osiadających</w:t>
      </w:r>
      <w:r w:rsidR="003E36C4"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3E1CF4"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>doświadczenie</w:t>
      </w:r>
      <w:r w:rsidR="0077728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w okresie 3 lat przed terminem złożenia oferty),</w:t>
      </w:r>
      <w:r w:rsidR="001339A9" w:rsidRPr="001339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777281">
        <w:rPr>
          <w:rFonts w:asciiTheme="minorHAnsi" w:hAnsiTheme="minorHAnsi" w:cstheme="minorHAnsi"/>
          <w:bCs/>
          <w:color w:val="000000"/>
          <w:sz w:val="20"/>
          <w:szCs w:val="20"/>
        </w:rPr>
        <w:t>zgodne z poniższym wykazem:</w:t>
      </w:r>
    </w:p>
    <w:p w:rsidR="00F5210B" w:rsidRPr="000A69F4" w:rsidRDefault="00F5210B" w:rsidP="000A69F4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105"/>
        <w:gridCol w:w="3369"/>
        <w:gridCol w:w="1572"/>
        <w:gridCol w:w="2155"/>
      </w:tblGrid>
      <w:tr w:rsidR="004147F9" w:rsidRPr="00F5210B" w:rsidTr="004147F9">
        <w:trPr>
          <w:trHeight w:val="79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47F9" w:rsidRPr="000A69F4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9F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F9" w:rsidRPr="000A69F4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6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miot, dla którego zrealizowano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ługę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47F9" w:rsidRPr="000A69F4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9F4">
              <w:rPr>
                <w:rFonts w:asciiTheme="minorHAnsi" w:hAnsiTheme="minorHAnsi" w:cstheme="minorHAnsi"/>
                <w:b/>
                <w:sz w:val="20"/>
                <w:szCs w:val="20"/>
              </w:rPr>
              <w:t>Rodzaj usługi/zakres tematyczny świadczonych usług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47F9" w:rsidRPr="000A69F4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6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zin </w:t>
            </w:r>
            <w:r w:rsidRPr="000A69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realizowanych w ramach usługi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47F9" w:rsidRPr="000A69F4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9F4">
              <w:rPr>
                <w:rFonts w:asciiTheme="minorHAnsi" w:hAnsiTheme="minorHAnsi" w:cstheme="minorHAnsi"/>
                <w:b/>
                <w:sz w:val="20"/>
                <w:szCs w:val="20"/>
              </w:rPr>
              <w:t>Okres wykonania usługi od-do</w:t>
            </w:r>
          </w:p>
          <w:p w:rsidR="004147F9" w:rsidRPr="000A69F4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A69F4">
              <w:rPr>
                <w:rFonts w:asciiTheme="minorHAnsi" w:hAnsiTheme="minorHAnsi" w:cstheme="minorHAnsi"/>
                <w:b/>
                <w:sz w:val="20"/>
                <w:szCs w:val="20"/>
              </w:rPr>
              <w:t>(dzień, miesiąc, rok)</w:t>
            </w:r>
          </w:p>
        </w:tc>
      </w:tr>
      <w:tr w:rsidR="004147F9" w:rsidRPr="00F5210B" w:rsidTr="004147F9">
        <w:trPr>
          <w:trHeight w:val="132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47F9" w:rsidRPr="00F5210B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147F9" w:rsidRPr="00F5210B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47F9" w:rsidRPr="00F5210B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47F9" w:rsidRPr="00F5210B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47F9" w:rsidRPr="00F5210B" w:rsidRDefault="004147F9" w:rsidP="000A69F4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20D6F" w:rsidRDefault="00F20D6F" w:rsidP="00F20D6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D6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4147F9" w:rsidRDefault="004147F9" w:rsidP="006D7A7C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7F9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doradcy zawodowego:</w:t>
            </w: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0D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20D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20D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F9" w:rsidRPr="00F5210B" w:rsidTr="0007775B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20D6F" w:rsidRDefault="00F20D6F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D6F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3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147F9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47F9">
              <w:rPr>
                <w:rFonts w:asciiTheme="minorHAnsi" w:hAnsiTheme="minorHAnsi" w:cstheme="minorHAnsi"/>
                <w:b/>
                <w:sz w:val="20"/>
                <w:szCs w:val="20"/>
              </w:rPr>
              <w:t>Im</w:t>
            </w:r>
            <w:r w:rsidR="00127EDF">
              <w:rPr>
                <w:rFonts w:asciiTheme="minorHAnsi" w:hAnsiTheme="minorHAnsi" w:cstheme="minorHAnsi"/>
                <w:b/>
                <w:sz w:val="20"/>
                <w:szCs w:val="20"/>
              </w:rPr>
              <w:t>ię i nazwisko coach</w:t>
            </w:r>
            <w:r w:rsidRPr="004147F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20D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20D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7F9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20D6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F9" w:rsidRPr="00F5210B" w:rsidRDefault="004147F9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EDF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Default="00127EDF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4646A7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0A69F4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EDF" w:rsidRPr="00F5210B" w:rsidTr="00590E59">
        <w:trPr>
          <w:trHeight w:val="34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20D6F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D6F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4147F9" w:rsidRDefault="00127EDF" w:rsidP="00127EDF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47F9">
              <w:rPr>
                <w:rFonts w:asciiTheme="minorHAnsi" w:hAnsiTheme="minorHAnsi" w:cstheme="minorHAnsi"/>
                <w:b/>
                <w:sz w:val="20"/>
                <w:szCs w:val="20"/>
              </w:rPr>
              <w:t>I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ę i nazwisko psychologa</w:t>
            </w:r>
            <w:r w:rsidRPr="004147F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EDF" w:rsidRPr="00F5210B" w:rsidTr="00590E59">
        <w:trPr>
          <w:trHeight w:val="34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2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EDF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EDF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7EDF" w:rsidRPr="00F5210B" w:rsidTr="004147F9">
        <w:trPr>
          <w:trHeight w:val="340"/>
          <w:jc w:val="center"/>
        </w:trPr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DF" w:rsidRPr="00F5210B" w:rsidRDefault="00127EDF" w:rsidP="00127EDF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3F62" w:rsidRDefault="00983F62" w:rsidP="000B207E">
      <w:pPr>
        <w:pStyle w:val="Tekstpodstawowy"/>
        <w:tabs>
          <w:tab w:val="left" w:pos="388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943" w:rsidRPr="005331FB" w:rsidRDefault="00441943" w:rsidP="000B207E">
      <w:pPr>
        <w:pStyle w:val="Tekstpodstawowy"/>
        <w:tabs>
          <w:tab w:val="left" w:pos="3885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1691" w:rsidRDefault="00A71691" w:rsidP="002C159D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page" w:horzAnchor="page" w:tblpXSpec="center" w:tblpY="63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312"/>
      </w:tblGrid>
      <w:tr w:rsidR="00441943" w:rsidTr="00441943">
        <w:trPr>
          <w:trHeight w:val="833"/>
        </w:trPr>
        <w:tc>
          <w:tcPr>
            <w:tcW w:w="5312" w:type="dxa"/>
          </w:tcPr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owość, data</w:t>
            </w:r>
          </w:p>
        </w:tc>
        <w:tc>
          <w:tcPr>
            <w:tcW w:w="5312" w:type="dxa"/>
          </w:tcPr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..</w:t>
            </w:r>
          </w:p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eczęć i czytelny podpis osoby upoważnionej</w:t>
            </w:r>
          </w:p>
          <w:p w:rsidR="00441943" w:rsidRDefault="00441943" w:rsidP="004419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reprezentowania Wykonawcy</w:t>
            </w:r>
          </w:p>
        </w:tc>
      </w:tr>
    </w:tbl>
    <w:p w:rsidR="00736FB2" w:rsidRPr="00736FB2" w:rsidRDefault="00736FB2" w:rsidP="00736FB2">
      <w:pPr>
        <w:tabs>
          <w:tab w:val="left" w:pos="364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36FB2">
        <w:rPr>
          <w:rFonts w:asciiTheme="minorHAnsi" w:hAnsiTheme="minorHAnsi" w:cstheme="minorHAnsi"/>
          <w:b/>
          <w:sz w:val="20"/>
          <w:szCs w:val="20"/>
        </w:rPr>
        <w:t>Wykonawca wpisuje w Tabeli „Wykaz doświadczenia” należycie wykonane usługi, w okresie ostatnich 3 lat przed upływem terminu składania ofert (jeżeli okres prowadzenia działalności jest krótszy – we wskazanym okresie działania), których przedmiot był tożsamy z przedmiotem za</w:t>
      </w:r>
      <w:r>
        <w:rPr>
          <w:rFonts w:asciiTheme="minorHAnsi" w:hAnsiTheme="minorHAnsi" w:cstheme="minorHAnsi"/>
          <w:b/>
          <w:sz w:val="20"/>
          <w:szCs w:val="20"/>
        </w:rPr>
        <w:t xml:space="preserve">mówienia </w:t>
      </w:r>
      <w:r w:rsidRPr="00736FB2">
        <w:rPr>
          <w:rFonts w:asciiTheme="minorHAnsi" w:hAnsiTheme="minorHAnsi" w:cstheme="minorHAnsi"/>
          <w:b/>
          <w:sz w:val="20"/>
          <w:szCs w:val="20"/>
        </w:rPr>
        <w:t xml:space="preserve">i przez tę samą osobę oraz załącza dowody potwierdzające ich należyte wykonanie (np. referencje, protokół odbioru przedmiotu umowy). </w:t>
      </w:r>
    </w:p>
    <w:p w:rsidR="00657E21" w:rsidRPr="000B6F69" w:rsidRDefault="00657E21" w:rsidP="00736FB2">
      <w:pPr>
        <w:tabs>
          <w:tab w:val="left" w:pos="364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57E21" w:rsidRPr="000B6F69" w:rsidSect="00657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25" w:rsidRDefault="00D22425" w:rsidP="00656ABE">
      <w:pPr>
        <w:spacing w:after="0" w:line="240" w:lineRule="auto"/>
      </w:pPr>
      <w:r>
        <w:separator/>
      </w:r>
    </w:p>
  </w:endnote>
  <w:endnote w:type="continuationSeparator" w:id="0">
    <w:p w:rsidR="00D22425" w:rsidRDefault="00D22425" w:rsidP="0065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19" w:rsidRPr="006E1B34" w:rsidRDefault="00484319" w:rsidP="0085710E">
    <w:pPr>
      <w:autoSpaceDE w:val="0"/>
      <w:autoSpaceDN w:val="0"/>
      <w:adjustRightInd w:val="0"/>
      <w:spacing w:after="0" w:line="240" w:lineRule="auto"/>
      <w:jc w:val="center"/>
      <w:rPr>
        <w:rFonts w:cs="Calibri,BoldItalic"/>
        <w:bCs/>
        <w:i/>
        <w:iCs/>
        <w:sz w:val="20"/>
        <w:szCs w:val="20"/>
        <w:lang w:val="en-US"/>
      </w:rPr>
    </w:pPr>
  </w:p>
  <w:p w:rsidR="00484319" w:rsidRPr="006E1B34" w:rsidRDefault="00484319" w:rsidP="0085710E">
    <w:pPr>
      <w:pStyle w:val="Stopka"/>
      <w:rPr>
        <w:i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25" w:rsidRDefault="00D22425" w:rsidP="00656ABE">
      <w:pPr>
        <w:spacing w:after="0" w:line="240" w:lineRule="auto"/>
      </w:pPr>
      <w:r>
        <w:separator/>
      </w:r>
    </w:p>
  </w:footnote>
  <w:footnote w:type="continuationSeparator" w:id="0">
    <w:p w:rsidR="00D22425" w:rsidRDefault="00D22425" w:rsidP="0065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19" w:rsidRDefault="00484319" w:rsidP="0085710E">
    <w:pPr>
      <w:pStyle w:val="Nagwek"/>
    </w:pPr>
  </w:p>
  <w:tbl>
    <w:tblPr>
      <w:tblStyle w:val="Tabela-Siatka"/>
      <w:tblpPr w:leftFromText="141" w:rightFromText="141" w:vertAnchor="text" w:horzAnchor="margin" w:tblpXSpec="center" w:tblpY="-465"/>
      <w:tblW w:w="11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  <w:gridCol w:w="1503"/>
    </w:tblGrid>
    <w:tr w:rsidR="00484319" w:rsidTr="00DD686B">
      <w:tc>
        <w:tcPr>
          <w:tcW w:w="10314" w:type="dxa"/>
        </w:tcPr>
        <w:p w:rsidR="00484319" w:rsidRDefault="00DD686B" w:rsidP="00DD686B">
          <w:pPr>
            <w:ind w:right="-1398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-38100</wp:posOffset>
                </wp:positionV>
                <wp:extent cx="577342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524" y="20941"/>
                    <wp:lineTo x="21524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34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3" w:type="dxa"/>
          <w:vAlign w:val="center"/>
        </w:tcPr>
        <w:p w:rsidR="00484319" w:rsidRDefault="00484319" w:rsidP="00646BE6">
          <w:pPr>
            <w:jc w:val="center"/>
          </w:pPr>
          <w:r>
            <w:t xml:space="preserve">                </w:t>
          </w:r>
        </w:p>
      </w:tc>
    </w:tr>
  </w:tbl>
  <w:p w:rsidR="00484319" w:rsidRPr="003F4D00" w:rsidRDefault="00484319" w:rsidP="003F4D00">
    <w:pPr>
      <w:spacing w:after="0" w:line="240" w:lineRule="aut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97280"/>
    <w:multiLevelType w:val="hybridMultilevel"/>
    <w:tmpl w:val="977C0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4566BF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A77"/>
    <w:multiLevelType w:val="hybridMultilevel"/>
    <w:tmpl w:val="E0D61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61C"/>
    <w:multiLevelType w:val="hybridMultilevel"/>
    <w:tmpl w:val="BB7274AE"/>
    <w:lvl w:ilvl="0" w:tplc="7E785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62F7"/>
    <w:multiLevelType w:val="hybridMultilevel"/>
    <w:tmpl w:val="D4D4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B4F"/>
    <w:multiLevelType w:val="hybridMultilevel"/>
    <w:tmpl w:val="98DCB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2E66C7"/>
    <w:multiLevelType w:val="hybridMultilevel"/>
    <w:tmpl w:val="648A836A"/>
    <w:lvl w:ilvl="0" w:tplc="7E785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6E5B8F"/>
    <w:multiLevelType w:val="hybridMultilevel"/>
    <w:tmpl w:val="751C1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048C2"/>
    <w:multiLevelType w:val="hybridMultilevel"/>
    <w:tmpl w:val="179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B4351F"/>
    <w:multiLevelType w:val="hybridMultilevel"/>
    <w:tmpl w:val="41B8A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7FC7"/>
    <w:multiLevelType w:val="hybridMultilevel"/>
    <w:tmpl w:val="87A2D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60E"/>
    <w:multiLevelType w:val="hybridMultilevel"/>
    <w:tmpl w:val="E7E8518A"/>
    <w:lvl w:ilvl="0" w:tplc="3D60E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15CE4"/>
    <w:multiLevelType w:val="hybridMultilevel"/>
    <w:tmpl w:val="4EB028E4"/>
    <w:lvl w:ilvl="0" w:tplc="2C88D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389"/>
    <w:multiLevelType w:val="hybridMultilevel"/>
    <w:tmpl w:val="F07419F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195B2D"/>
    <w:multiLevelType w:val="multilevel"/>
    <w:tmpl w:val="3B046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01136"/>
    <w:multiLevelType w:val="hybridMultilevel"/>
    <w:tmpl w:val="F36E7CD4"/>
    <w:lvl w:ilvl="0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1BED"/>
    <w:multiLevelType w:val="hybridMultilevel"/>
    <w:tmpl w:val="032892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611536"/>
    <w:multiLevelType w:val="hybridMultilevel"/>
    <w:tmpl w:val="BBFAE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149E1"/>
    <w:multiLevelType w:val="hybridMultilevel"/>
    <w:tmpl w:val="96A24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41F"/>
    <w:multiLevelType w:val="hybridMultilevel"/>
    <w:tmpl w:val="4552AF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8E6BC6"/>
    <w:multiLevelType w:val="hybridMultilevel"/>
    <w:tmpl w:val="179E79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3E0B6D"/>
    <w:multiLevelType w:val="hybridMultilevel"/>
    <w:tmpl w:val="03065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7C56"/>
    <w:multiLevelType w:val="hybridMultilevel"/>
    <w:tmpl w:val="96A24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016"/>
    <w:multiLevelType w:val="hybridMultilevel"/>
    <w:tmpl w:val="8B0AA51E"/>
    <w:lvl w:ilvl="0" w:tplc="7E785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96008"/>
    <w:multiLevelType w:val="hybridMultilevel"/>
    <w:tmpl w:val="CD246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F2874"/>
    <w:multiLevelType w:val="hybridMultilevel"/>
    <w:tmpl w:val="95F2E310"/>
    <w:lvl w:ilvl="0" w:tplc="419A067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6C344966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D0A55"/>
    <w:multiLevelType w:val="hybridMultilevel"/>
    <w:tmpl w:val="43B600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6D77BF"/>
    <w:multiLevelType w:val="multilevel"/>
    <w:tmpl w:val="FD00B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643C8"/>
    <w:multiLevelType w:val="hybridMultilevel"/>
    <w:tmpl w:val="099ACE9E"/>
    <w:lvl w:ilvl="0" w:tplc="0CF0B46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A06E0"/>
    <w:multiLevelType w:val="hybridMultilevel"/>
    <w:tmpl w:val="BB425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29"/>
  </w:num>
  <w:num w:numId="5">
    <w:abstractNumId w:val="1"/>
  </w:num>
  <w:num w:numId="6">
    <w:abstractNumId w:val="4"/>
  </w:num>
  <w:num w:numId="7">
    <w:abstractNumId w:val="16"/>
  </w:num>
  <w:num w:numId="8">
    <w:abstractNumId w:val="30"/>
  </w:num>
  <w:num w:numId="9">
    <w:abstractNumId w:val="25"/>
  </w:num>
  <w:num w:numId="10">
    <w:abstractNumId w:val="22"/>
  </w:num>
  <w:num w:numId="11">
    <w:abstractNumId w:val="18"/>
  </w:num>
  <w:num w:numId="12">
    <w:abstractNumId w:val="32"/>
  </w:num>
  <w:num w:numId="13">
    <w:abstractNumId w:val="27"/>
  </w:num>
  <w:num w:numId="14">
    <w:abstractNumId w:val="11"/>
  </w:num>
  <w:num w:numId="15">
    <w:abstractNumId w:val="31"/>
  </w:num>
  <w:num w:numId="16">
    <w:abstractNumId w:val="7"/>
  </w:num>
  <w:num w:numId="17">
    <w:abstractNumId w:val="3"/>
  </w:num>
  <w:num w:numId="18">
    <w:abstractNumId w:val="24"/>
  </w:num>
  <w:num w:numId="19">
    <w:abstractNumId w:val="13"/>
  </w:num>
  <w:num w:numId="20">
    <w:abstractNumId w:val="17"/>
  </w:num>
  <w:num w:numId="21">
    <w:abstractNumId w:val="9"/>
  </w:num>
  <w:num w:numId="22">
    <w:abstractNumId w:val="10"/>
  </w:num>
  <w:num w:numId="23">
    <w:abstractNumId w:val="2"/>
  </w:num>
  <w:num w:numId="24">
    <w:abstractNumId w:val="6"/>
  </w:num>
  <w:num w:numId="25">
    <w:abstractNumId w:val="20"/>
  </w:num>
  <w:num w:numId="26">
    <w:abstractNumId w:val="23"/>
  </w:num>
  <w:num w:numId="27">
    <w:abstractNumId w:val="21"/>
  </w:num>
  <w:num w:numId="28">
    <w:abstractNumId w:val="12"/>
  </w:num>
  <w:num w:numId="29">
    <w:abstractNumId w:val="26"/>
  </w:num>
  <w:num w:numId="30">
    <w:abstractNumId w:val="14"/>
  </w:num>
  <w:num w:numId="31">
    <w:abstractNumId w:val="5"/>
  </w:num>
  <w:num w:numId="32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75"/>
    <w:rsid w:val="00000975"/>
    <w:rsid w:val="000022F2"/>
    <w:rsid w:val="00021A6E"/>
    <w:rsid w:val="00025960"/>
    <w:rsid w:val="0003579C"/>
    <w:rsid w:val="00045AFC"/>
    <w:rsid w:val="00052CC7"/>
    <w:rsid w:val="00054641"/>
    <w:rsid w:val="00061CF7"/>
    <w:rsid w:val="0008045F"/>
    <w:rsid w:val="00087B25"/>
    <w:rsid w:val="000A230D"/>
    <w:rsid w:val="000A69F4"/>
    <w:rsid w:val="000B207E"/>
    <w:rsid w:val="000B221A"/>
    <w:rsid w:val="000B6F69"/>
    <w:rsid w:val="000C12ED"/>
    <w:rsid w:val="000C5EC9"/>
    <w:rsid w:val="000C642B"/>
    <w:rsid w:val="000D04B7"/>
    <w:rsid w:val="000D3581"/>
    <w:rsid w:val="000D6ACE"/>
    <w:rsid w:val="000E41D7"/>
    <w:rsid w:val="000E5915"/>
    <w:rsid w:val="000E6253"/>
    <w:rsid w:val="000F63F5"/>
    <w:rsid w:val="001041C1"/>
    <w:rsid w:val="001055A3"/>
    <w:rsid w:val="001055CF"/>
    <w:rsid w:val="00124F83"/>
    <w:rsid w:val="00127EDF"/>
    <w:rsid w:val="001339A9"/>
    <w:rsid w:val="0014082F"/>
    <w:rsid w:val="00151FFA"/>
    <w:rsid w:val="00174179"/>
    <w:rsid w:val="00176AAB"/>
    <w:rsid w:val="00181D58"/>
    <w:rsid w:val="001877D1"/>
    <w:rsid w:val="001909CC"/>
    <w:rsid w:val="001909ED"/>
    <w:rsid w:val="001A7CE8"/>
    <w:rsid w:val="001B08E8"/>
    <w:rsid w:val="001B6695"/>
    <w:rsid w:val="001C5797"/>
    <w:rsid w:val="001C5E06"/>
    <w:rsid w:val="001D2B42"/>
    <w:rsid w:val="001E3A6B"/>
    <w:rsid w:val="001F2C82"/>
    <w:rsid w:val="00203E59"/>
    <w:rsid w:val="00206B08"/>
    <w:rsid w:val="00207759"/>
    <w:rsid w:val="002109AE"/>
    <w:rsid w:val="00213B70"/>
    <w:rsid w:val="00230A16"/>
    <w:rsid w:val="00230D4E"/>
    <w:rsid w:val="00242F14"/>
    <w:rsid w:val="00251940"/>
    <w:rsid w:val="0026344F"/>
    <w:rsid w:val="00267CBD"/>
    <w:rsid w:val="00272E0B"/>
    <w:rsid w:val="00273A0E"/>
    <w:rsid w:val="00277248"/>
    <w:rsid w:val="00294E2F"/>
    <w:rsid w:val="0029553C"/>
    <w:rsid w:val="002A667B"/>
    <w:rsid w:val="002B6BAD"/>
    <w:rsid w:val="002C159D"/>
    <w:rsid w:val="00310819"/>
    <w:rsid w:val="00310C2F"/>
    <w:rsid w:val="00315F51"/>
    <w:rsid w:val="0032366E"/>
    <w:rsid w:val="00326A57"/>
    <w:rsid w:val="00337D9F"/>
    <w:rsid w:val="003500A8"/>
    <w:rsid w:val="003502A2"/>
    <w:rsid w:val="003521E6"/>
    <w:rsid w:val="00356ED3"/>
    <w:rsid w:val="0036464F"/>
    <w:rsid w:val="00372505"/>
    <w:rsid w:val="00374BDF"/>
    <w:rsid w:val="00375012"/>
    <w:rsid w:val="003811B9"/>
    <w:rsid w:val="00386F77"/>
    <w:rsid w:val="003908B2"/>
    <w:rsid w:val="003926C8"/>
    <w:rsid w:val="00394A8F"/>
    <w:rsid w:val="00396798"/>
    <w:rsid w:val="003B28FF"/>
    <w:rsid w:val="003B64EA"/>
    <w:rsid w:val="003C0CF5"/>
    <w:rsid w:val="003C3CB3"/>
    <w:rsid w:val="003C6C34"/>
    <w:rsid w:val="003D0960"/>
    <w:rsid w:val="003D0E33"/>
    <w:rsid w:val="003E1CF4"/>
    <w:rsid w:val="003E36C4"/>
    <w:rsid w:val="003E3D09"/>
    <w:rsid w:val="003F1C1E"/>
    <w:rsid w:val="003F4D00"/>
    <w:rsid w:val="00404118"/>
    <w:rsid w:val="0041360E"/>
    <w:rsid w:val="004147F9"/>
    <w:rsid w:val="004342BA"/>
    <w:rsid w:val="00441002"/>
    <w:rsid w:val="00441943"/>
    <w:rsid w:val="004430DF"/>
    <w:rsid w:val="004646A7"/>
    <w:rsid w:val="00472EF0"/>
    <w:rsid w:val="00475E30"/>
    <w:rsid w:val="004779CA"/>
    <w:rsid w:val="00484312"/>
    <w:rsid w:val="00484319"/>
    <w:rsid w:val="0049389F"/>
    <w:rsid w:val="004A29A5"/>
    <w:rsid w:val="004A6D95"/>
    <w:rsid w:val="004B0FF2"/>
    <w:rsid w:val="004B50DD"/>
    <w:rsid w:val="004B6657"/>
    <w:rsid w:val="004C04BD"/>
    <w:rsid w:val="004E2DAC"/>
    <w:rsid w:val="004E5D37"/>
    <w:rsid w:val="004F4E13"/>
    <w:rsid w:val="00504DD7"/>
    <w:rsid w:val="00506FFD"/>
    <w:rsid w:val="00510221"/>
    <w:rsid w:val="005107B1"/>
    <w:rsid w:val="00510B47"/>
    <w:rsid w:val="0052464C"/>
    <w:rsid w:val="00526818"/>
    <w:rsid w:val="005331FB"/>
    <w:rsid w:val="00533DF3"/>
    <w:rsid w:val="0054171E"/>
    <w:rsid w:val="00556ADA"/>
    <w:rsid w:val="00565C2A"/>
    <w:rsid w:val="00566086"/>
    <w:rsid w:val="00567514"/>
    <w:rsid w:val="005731C2"/>
    <w:rsid w:val="005734AC"/>
    <w:rsid w:val="00591453"/>
    <w:rsid w:val="00594BAE"/>
    <w:rsid w:val="005A27FE"/>
    <w:rsid w:val="005A2918"/>
    <w:rsid w:val="005A588B"/>
    <w:rsid w:val="005B2FB4"/>
    <w:rsid w:val="005C06A7"/>
    <w:rsid w:val="005C2805"/>
    <w:rsid w:val="005C32B6"/>
    <w:rsid w:val="005C6397"/>
    <w:rsid w:val="005D37E9"/>
    <w:rsid w:val="005E2914"/>
    <w:rsid w:val="005E4AF8"/>
    <w:rsid w:val="005F720B"/>
    <w:rsid w:val="00603E19"/>
    <w:rsid w:val="006200BC"/>
    <w:rsid w:val="0062318D"/>
    <w:rsid w:val="00630273"/>
    <w:rsid w:val="006315D0"/>
    <w:rsid w:val="00635A46"/>
    <w:rsid w:val="0064360F"/>
    <w:rsid w:val="00646BE6"/>
    <w:rsid w:val="00651881"/>
    <w:rsid w:val="00656ABE"/>
    <w:rsid w:val="00657E21"/>
    <w:rsid w:val="00664F04"/>
    <w:rsid w:val="00681E58"/>
    <w:rsid w:val="006A50C5"/>
    <w:rsid w:val="006B6FE3"/>
    <w:rsid w:val="006B7C09"/>
    <w:rsid w:val="006C0010"/>
    <w:rsid w:val="006D1CE4"/>
    <w:rsid w:val="006D7A7C"/>
    <w:rsid w:val="006E1B34"/>
    <w:rsid w:val="006E23B5"/>
    <w:rsid w:val="006E2C6B"/>
    <w:rsid w:val="006E466A"/>
    <w:rsid w:val="006F2C31"/>
    <w:rsid w:val="00701C22"/>
    <w:rsid w:val="007056B1"/>
    <w:rsid w:val="007109D9"/>
    <w:rsid w:val="00712190"/>
    <w:rsid w:val="00725230"/>
    <w:rsid w:val="00736FB2"/>
    <w:rsid w:val="0074705C"/>
    <w:rsid w:val="0076681D"/>
    <w:rsid w:val="00771E2E"/>
    <w:rsid w:val="00777281"/>
    <w:rsid w:val="00777D39"/>
    <w:rsid w:val="007850FD"/>
    <w:rsid w:val="00796B18"/>
    <w:rsid w:val="007A0FAD"/>
    <w:rsid w:val="007A4B48"/>
    <w:rsid w:val="007A4F11"/>
    <w:rsid w:val="007C3ED0"/>
    <w:rsid w:val="007D3788"/>
    <w:rsid w:val="007D57A2"/>
    <w:rsid w:val="007E2AAB"/>
    <w:rsid w:val="00804605"/>
    <w:rsid w:val="0080502A"/>
    <w:rsid w:val="00805A57"/>
    <w:rsid w:val="00820861"/>
    <w:rsid w:val="008231B1"/>
    <w:rsid w:val="00826FED"/>
    <w:rsid w:val="008314BA"/>
    <w:rsid w:val="00845B6C"/>
    <w:rsid w:val="00845C75"/>
    <w:rsid w:val="00853765"/>
    <w:rsid w:val="0085710E"/>
    <w:rsid w:val="008606F4"/>
    <w:rsid w:val="00867DAF"/>
    <w:rsid w:val="0087539A"/>
    <w:rsid w:val="00880F4A"/>
    <w:rsid w:val="00881327"/>
    <w:rsid w:val="00885C76"/>
    <w:rsid w:val="008923F2"/>
    <w:rsid w:val="008A0FB2"/>
    <w:rsid w:val="008C3FA4"/>
    <w:rsid w:val="008C5428"/>
    <w:rsid w:val="008D51B5"/>
    <w:rsid w:val="008F2D25"/>
    <w:rsid w:val="00901B4F"/>
    <w:rsid w:val="009078F8"/>
    <w:rsid w:val="009113B5"/>
    <w:rsid w:val="0091339A"/>
    <w:rsid w:val="00926053"/>
    <w:rsid w:val="00942083"/>
    <w:rsid w:val="009500B0"/>
    <w:rsid w:val="00950A9F"/>
    <w:rsid w:val="00952603"/>
    <w:rsid w:val="00955F4E"/>
    <w:rsid w:val="00956661"/>
    <w:rsid w:val="00970E21"/>
    <w:rsid w:val="00971C5C"/>
    <w:rsid w:val="00983F62"/>
    <w:rsid w:val="009855DE"/>
    <w:rsid w:val="0098795C"/>
    <w:rsid w:val="00990F1D"/>
    <w:rsid w:val="009A3915"/>
    <w:rsid w:val="009B4480"/>
    <w:rsid w:val="009B4A58"/>
    <w:rsid w:val="009C2EFC"/>
    <w:rsid w:val="009D3862"/>
    <w:rsid w:val="00A041B8"/>
    <w:rsid w:val="00A06A33"/>
    <w:rsid w:val="00A1052F"/>
    <w:rsid w:val="00A11694"/>
    <w:rsid w:val="00A2603A"/>
    <w:rsid w:val="00A373E7"/>
    <w:rsid w:val="00A5109C"/>
    <w:rsid w:val="00A60B3B"/>
    <w:rsid w:val="00A62BE3"/>
    <w:rsid w:val="00A70929"/>
    <w:rsid w:val="00A71691"/>
    <w:rsid w:val="00A7351C"/>
    <w:rsid w:val="00A7360B"/>
    <w:rsid w:val="00A73FB0"/>
    <w:rsid w:val="00A7457F"/>
    <w:rsid w:val="00A953BB"/>
    <w:rsid w:val="00A97ADD"/>
    <w:rsid w:val="00AA08D8"/>
    <w:rsid w:val="00AA2518"/>
    <w:rsid w:val="00AA34ED"/>
    <w:rsid w:val="00AB2F7B"/>
    <w:rsid w:val="00AB61E6"/>
    <w:rsid w:val="00AC0164"/>
    <w:rsid w:val="00AC38B9"/>
    <w:rsid w:val="00AD1FE2"/>
    <w:rsid w:val="00AE12F9"/>
    <w:rsid w:val="00AF03E0"/>
    <w:rsid w:val="00AF14A9"/>
    <w:rsid w:val="00AF28BF"/>
    <w:rsid w:val="00B03DBE"/>
    <w:rsid w:val="00B042A8"/>
    <w:rsid w:val="00B150AC"/>
    <w:rsid w:val="00B25284"/>
    <w:rsid w:val="00B31334"/>
    <w:rsid w:val="00B32CED"/>
    <w:rsid w:val="00B43476"/>
    <w:rsid w:val="00B43ABB"/>
    <w:rsid w:val="00B45ED1"/>
    <w:rsid w:val="00B529FB"/>
    <w:rsid w:val="00B52B4B"/>
    <w:rsid w:val="00B54461"/>
    <w:rsid w:val="00B64B44"/>
    <w:rsid w:val="00B728B2"/>
    <w:rsid w:val="00B72BC0"/>
    <w:rsid w:val="00B83148"/>
    <w:rsid w:val="00B96545"/>
    <w:rsid w:val="00C012A8"/>
    <w:rsid w:val="00C06BA3"/>
    <w:rsid w:val="00C17F7A"/>
    <w:rsid w:val="00C34D6C"/>
    <w:rsid w:val="00C422D0"/>
    <w:rsid w:val="00C5187D"/>
    <w:rsid w:val="00C51D10"/>
    <w:rsid w:val="00C67C39"/>
    <w:rsid w:val="00C75A81"/>
    <w:rsid w:val="00C779DD"/>
    <w:rsid w:val="00CC23D7"/>
    <w:rsid w:val="00CC46A2"/>
    <w:rsid w:val="00CD6A1F"/>
    <w:rsid w:val="00CD7C5C"/>
    <w:rsid w:val="00CE04EE"/>
    <w:rsid w:val="00CE42BB"/>
    <w:rsid w:val="00CF0F54"/>
    <w:rsid w:val="00D03269"/>
    <w:rsid w:val="00D1162A"/>
    <w:rsid w:val="00D15646"/>
    <w:rsid w:val="00D2096C"/>
    <w:rsid w:val="00D214A4"/>
    <w:rsid w:val="00D22425"/>
    <w:rsid w:val="00D3382C"/>
    <w:rsid w:val="00D3543F"/>
    <w:rsid w:val="00D4147D"/>
    <w:rsid w:val="00D5748A"/>
    <w:rsid w:val="00D84707"/>
    <w:rsid w:val="00D84FA3"/>
    <w:rsid w:val="00D91375"/>
    <w:rsid w:val="00D9720E"/>
    <w:rsid w:val="00D97C68"/>
    <w:rsid w:val="00DA3414"/>
    <w:rsid w:val="00DA7EEC"/>
    <w:rsid w:val="00DB010F"/>
    <w:rsid w:val="00DB2F76"/>
    <w:rsid w:val="00DC16A2"/>
    <w:rsid w:val="00DC4E3B"/>
    <w:rsid w:val="00DC5324"/>
    <w:rsid w:val="00DD686B"/>
    <w:rsid w:val="00DF3977"/>
    <w:rsid w:val="00DF4642"/>
    <w:rsid w:val="00DF4D4F"/>
    <w:rsid w:val="00DF6D82"/>
    <w:rsid w:val="00DF7CA8"/>
    <w:rsid w:val="00E00129"/>
    <w:rsid w:val="00E001A9"/>
    <w:rsid w:val="00E31722"/>
    <w:rsid w:val="00E3404A"/>
    <w:rsid w:val="00E42F35"/>
    <w:rsid w:val="00E44564"/>
    <w:rsid w:val="00E5071F"/>
    <w:rsid w:val="00E51316"/>
    <w:rsid w:val="00E54975"/>
    <w:rsid w:val="00E66D07"/>
    <w:rsid w:val="00E67E14"/>
    <w:rsid w:val="00E71B2C"/>
    <w:rsid w:val="00E8363F"/>
    <w:rsid w:val="00E83E83"/>
    <w:rsid w:val="00E85799"/>
    <w:rsid w:val="00EA6086"/>
    <w:rsid w:val="00EB62D8"/>
    <w:rsid w:val="00ED000E"/>
    <w:rsid w:val="00EE0E23"/>
    <w:rsid w:val="00EF2535"/>
    <w:rsid w:val="00F0093F"/>
    <w:rsid w:val="00F16408"/>
    <w:rsid w:val="00F1780A"/>
    <w:rsid w:val="00F17DF9"/>
    <w:rsid w:val="00F20D6F"/>
    <w:rsid w:val="00F21240"/>
    <w:rsid w:val="00F24137"/>
    <w:rsid w:val="00F354FA"/>
    <w:rsid w:val="00F37C3D"/>
    <w:rsid w:val="00F5210B"/>
    <w:rsid w:val="00F534AF"/>
    <w:rsid w:val="00F766F1"/>
    <w:rsid w:val="00F9255C"/>
    <w:rsid w:val="00F96426"/>
    <w:rsid w:val="00FA329A"/>
    <w:rsid w:val="00FC045F"/>
    <w:rsid w:val="00FC5D62"/>
    <w:rsid w:val="00FC779D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9C5A8-BDEB-47A2-875C-AFE6B2CA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A1F"/>
    <w:rPr>
      <w:rFonts w:ascii="Calibri" w:eastAsia="Times New Roman" w:hAnsi="Calibri" w:cs="Times New Roman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1162A"/>
    <w:pPr>
      <w:keepNext/>
      <w:spacing w:after="0" w:line="360" w:lineRule="auto"/>
      <w:jc w:val="both"/>
      <w:outlineLvl w:val="2"/>
    </w:pPr>
    <w:rPr>
      <w:rFonts w:ascii="Arial" w:hAnsi="Arial" w:cs="Arial"/>
      <w:b/>
      <w:i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4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09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0975"/>
    <w:rPr>
      <w:b/>
      <w:bCs/>
    </w:rPr>
  </w:style>
  <w:style w:type="character" w:styleId="Uwydatnienie">
    <w:name w:val="Emphasis"/>
    <w:basedOn w:val="Domylnaczcionkaakapitu"/>
    <w:uiPriority w:val="20"/>
    <w:qFormat/>
    <w:rsid w:val="00000975"/>
    <w:rPr>
      <w:i/>
      <w:iCs/>
    </w:rPr>
  </w:style>
  <w:style w:type="character" w:customStyle="1" w:styleId="apple-converted-space">
    <w:name w:val="apple-converted-space"/>
    <w:basedOn w:val="Domylnaczcionkaakapitu"/>
    <w:rsid w:val="00000975"/>
  </w:style>
  <w:style w:type="character" w:styleId="Hipercze">
    <w:name w:val="Hyperlink"/>
    <w:basedOn w:val="Domylnaczcionkaakapitu"/>
    <w:uiPriority w:val="99"/>
    <w:unhideWhenUsed/>
    <w:rsid w:val="00000975"/>
    <w:rPr>
      <w:color w:val="0000FF"/>
      <w:u w:val="single"/>
    </w:rPr>
  </w:style>
  <w:style w:type="paragraph" w:styleId="Akapitzlist">
    <w:name w:val="List Paragraph"/>
    <w:basedOn w:val="Normalny"/>
    <w:qFormat/>
    <w:rsid w:val="000009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ABE"/>
  </w:style>
  <w:style w:type="paragraph" w:styleId="Stopka">
    <w:name w:val="footer"/>
    <w:basedOn w:val="Normalny"/>
    <w:link w:val="StopkaZnak"/>
    <w:uiPriority w:val="99"/>
    <w:unhideWhenUsed/>
    <w:rsid w:val="0065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ABE"/>
  </w:style>
  <w:style w:type="paragraph" w:styleId="Tekstdymka">
    <w:name w:val="Balloon Text"/>
    <w:basedOn w:val="Normalny"/>
    <w:link w:val="TekstdymkaZnak"/>
    <w:uiPriority w:val="99"/>
    <w:semiHidden/>
    <w:unhideWhenUsed/>
    <w:rsid w:val="0065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A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71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7A4B4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A4B48"/>
    <w:rPr>
      <w:rFonts w:ascii="Times New Roman" w:eastAsia="Arial Unicode MS" w:hAnsi="Times New Roman" w:cs="Times New Roman"/>
      <w:kern w:val="2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E1B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A2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2518"/>
  </w:style>
  <w:style w:type="paragraph" w:styleId="Tekstprzypisudolnego">
    <w:name w:val="footnote text"/>
    <w:basedOn w:val="Normalny"/>
    <w:link w:val="TekstprzypisudolnegoZnak"/>
    <w:uiPriority w:val="99"/>
    <w:unhideWhenUsed/>
    <w:rsid w:val="00AA2518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2518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A2518"/>
    <w:rPr>
      <w:vertAlign w:val="superscript"/>
    </w:rPr>
  </w:style>
  <w:style w:type="paragraph" w:customStyle="1" w:styleId="Default">
    <w:name w:val="Default"/>
    <w:rsid w:val="00D214A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0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0DF"/>
    <w:rPr>
      <w:vertAlign w:val="superscript"/>
    </w:rPr>
  </w:style>
  <w:style w:type="paragraph" w:customStyle="1" w:styleId="pkt">
    <w:name w:val="pkt"/>
    <w:basedOn w:val="Normalny"/>
    <w:uiPriority w:val="99"/>
    <w:rsid w:val="000D6ACE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0D6ACE"/>
    <w:pPr>
      <w:suppressAutoHyphens/>
      <w:spacing w:after="0" w:line="240" w:lineRule="auto"/>
      <w:jc w:val="both"/>
    </w:pPr>
    <w:rPr>
      <w:rFonts w:ascii="Arial" w:hAnsi="Arial" w:cs="Arial"/>
      <w:b/>
      <w:bCs/>
      <w:i/>
      <w:iCs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9CC"/>
    <w:rPr>
      <w:rFonts w:ascii="Calibri" w:eastAsia="Times New Roman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9C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rsid w:val="00D1162A"/>
    <w:rPr>
      <w:rFonts w:ascii="Arial" w:eastAsia="Times New Roman" w:hAnsi="Arial" w:cs="Arial"/>
      <w:b/>
      <w:i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431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59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3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395B-0160-4B26-A071-ED8961A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1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Piątek</dc:creator>
  <cp:lastModifiedBy>Dorota Wierzgała</cp:lastModifiedBy>
  <cp:revision>5</cp:revision>
  <cp:lastPrinted>2019-10-24T07:15:00Z</cp:lastPrinted>
  <dcterms:created xsi:type="dcterms:W3CDTF">2019-10-23T17:36:00Z</dcterms:created>
  <dcterms:modified xsi:type="dcterms:W3CDTF">2019-10-24T07:16:00Z</dcterms:modified>
</cp:coreProperties>
</file>